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7A292" w14:textId="797465CC" w:rsidR="000F5DB8" w:rsidRDefault="000F5DB8" w:rsidP="001D631F">
      <w:pPr>
        <w:tabs>
          <w:tab w:val="left" w:pos="1440"/>
        </w:tabs>
        <w:jc w:val="thaiDistribute"/>
        <w:rPr>
          <w:rFonts w:ascii="TH SarabunIT๙" w:hAnsi="TH SarabunIT๙" w:cs="TH SarabunIT๙"/>
          <w:cs/>
        </w:rPr>
      </w:pPr>
    </w:p>
    <w:p w14:paraId="464473E9" w14:textId="189A19F9" w:rsidR="000F5DB8" w:rsidRDefault="00650BB1" w:rsidP="001D631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6192" behindDoc="0" locked="0" layoutInCell="1" allowOverlap="1" wp14:anchorId="2D717E12" wp14:editId="28767583">
            <wp:simplePos x="0" y="0"/>
            <wp:positionH relativeFrom="column">
              <wp:posOffset>2122805</wp:posOffset>
            </wp:positionH>
            <wp:positionV relativeFrom="paragraph">
              <wp:posOffset>193344</wp:posOffset>
            </wp:positionV>
            <wp:extent cx="1066800" cy="1143000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1F8650" w14:textId="17C6D4EA" w:rsidR="000F5DB8" w:rsidRDefault="000F5DB8" w:rsidP="001D631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14:paraId="13708EA5" w14:textId="77777777" w:rsidR="000F5DB8" w:rsidRDefault="000F5DB8" w:rsidP="001D631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14:paraId="601D12C7" w14:textId="6C3846FC" w:rsidR="000F5DB8" w:rsidRDefault="000F5DB8" w:rsidP="001D631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14:paraId="56663708" w14:textId="7A70B9C3" w:rsidR="00B81153" w:rsidRPr="003720F8" w:rsidRDefault="00B81153" w:rsidP="001D631F">
      <w:pPr>
        <w:tabs>
          <w:tab w:val="left" w:pos="1440"/>
        </w:tabs>
        <w:spacing w:before="240"/>
        <w:jc w:val="thaiDistribute"/>
        <w:rPr>
          <w:rFonts w:ascii="TH SarabunIT๙" w:hAnsi="TH SarabunIT๙" w:cs="TH SarabunIT๙"/>
        </w:rPr>
      </w:pPr>
      <w:r w:rsidRPr="003720F8">
        <w:rPr>
          <w:rFonts w:ascii="TH SarabunIT๙" w:hAnsi="TH SarabunIT๙" w:cs="TH SarabunIT๙"/>
          <w:cs/>
        </w:rPr>
        <w:t xml:space="preserve">ที่ </w:t>
      </w:r>
      <w:r w:rsidRPr="003720F8">
        <w:rPr>
          <w:rFonts w:ascii="TH SarabunIT๙" w:hAnsi="TH SarabunIT๙" w:cs="TH SarabunIT๙" w:hint="cs"/>
          <w:cs/>
        </w:rPr>
        <w:t>มท</w:t>
      </w:r>
      <w:r w:rsidRPr="003720F8">
        <w:rPr>
          <w:rFonts w:ascii="TH SarabunIT๙" w:hAnsi="TH SarabunIT๙" w:cs="TH SarabunIT๙"/>
          <w:cs/>
        </w:rPr>
        <w:t xml:space="preserve"> </w:t>
      </w:r>
      <w:r w:rsidR="006536B8" w:rsidRPr="003720F8">
        <w:rPr>
          <w:rFonts w:ascii="TH SarabunIT๙" w:hAnsi="TH SarabunIT๙" w:cs="TH SarabunIT๙" w:hint="cs"/>
          <w:cs/>
        </w:rPr>
        <w:t>0810.7</w:t>
      </w:r>
      <w:r w:rsidR="00B766E6" w:rsidRPr="003720F8">
        <w:rPr>
          <w:rFonts w:ascii="TH SarabunIT๙" w:hAnsi="TH SarabunIT๙" w:cs="TH SarabunIT๙"/>
          <w:cs/>
        </w:rPr>
        <w:t>/</w:t>
      </w:r>
      <w:r w:rsidR="00A048E0" w:rsidRPr="003720F8">
        <w:rPr>
          <w:rFonts w:ascii="TH SarabunIT๙" w:hAnsi="TH SarabunIT๙" w:cs="TH SarabunIT๙" w:hint="cs"/>
          <w:cs/>
        </w:rPr>
        <w:t>ว</w:t>
      </w:r>
      <w:r w:rsidR="00B766E6" w:rsidRPr="003720F8">
        <w:rPr>
          <w:rFonts w:ascii="TH SarabunIT๙" w:hAnsi="TH SarabunIT๙" w:cs="TH SarabunIT๙" w:hint="cs"/>
          <w:cs/>
        </w:rPr>
        <w:t xml:space="preserve"> </w:t>
      </w:r>
      <w:r w:rsidRPr="003720F8">
        <w:rPr>
          <w:rFonts w:ascii="TH SarabunIT๙" w:hAnsi="TH SarabunIT๙" w:cs="TH SarabunIT๙"/>
          <w:cs/>
        </w:rPr>
        <w:tab/>
        <w:t xml:space="preserve">         </w:t>
      </w:r>
      <w:r w:rsidRPr="003720F8">
        <w:rPr>
          <w:rFonts w:ascii="TH SarabunIT๙" w:hAnsi="TH SarabunIT๙" w:cs="TH SarabunIT๙"/>
          <w:b/>
          <w:bCs/>
          <w:cs/>
        </w:rPr>
        <w:t xml:space="preserve">      </w:t>
      </w:r>
      <w:r w:rsidRPr="003720F8">
        <w:rPr>
          <w:rFonts w:ascii="TH SarabunIT๙" w:hAnsi="TH SarabunIT๙" w:cs="TH SarabunIT๙"/>
          <w:cs/>
        </w:rPr>
        <w:t xml:space="preserve"> </w:t>
      </w:r>
      <w:r w:rsidR="00BB69D6" w:rsidRPr="003720F8">
        <w:rPr>
          <w:rFonts w:ascii="TH SarabunIT๙" w:hAnsi="TH SarabunIT๙" w:cs="TH SarabunIT๙"/>
          <w:cs/>
        </w:rPr>
        <w:t xml:space="preserve">                             </w:t>
      </w:r>
      <w:r w:rsidR="00475F8D" w:rsidRPr="003720F8">
        <w:rPr>
          <w:rFonts w:ascii="TH SarabunIT๙" w:hAnsi="TH SarabunIT๙" w:cs="TH SarabunIT๙" w:hint="cs"/>
          <w:cs/>
        </w:rPr>
        <w:t xml:space="preserve">   </w:t>
      </w:r>
      <w:r w:rsidRPr="003720F8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2A5A0679" w14:textId="69067AF9" w:rsidR="00B81153" w:rsidRPr="003720F8" w:rsidRDefault="00B81153" w:rsidP="001D631F">
      <w:pPr>
        <w:rPr>
          <w:rFonts w:ascii="TH SarabunIT๙" w:hAnsi="TH SarabunIT๙" w:cs="TH SarabunIT๙"/>
        </w:rPr>
      </w:pPr>
      <w:r w:rsidRPr="003720F8">
        <w:rPr>
          <w:rFonts w:ascii="TH SarabunIT๙" w:hAnsi="TH SarabunIT๙" w:cs="TH SarabunIT๙"/>
          <w:cs/>
        </w:rPr>
        <w:tab/>
      </w:r>
      <w:r w:rsidRPr="003720F8">
        <w:rPr>
          <w:rFonts w:ascii="TH SarabunIT๙" w:hAnsi="TH SarabunIT๙" w:cs="TH SarabunIT๙"/>
          <w:cs/>
        </w:rPr>
        <w:tab/>
      </w:r>
      <w:r w:rsidRPr="003720F8">
        <w:rPr>
          <w:rFonts w:ascii="TH SarabunIT๙" w:hAnsi="TH SarabunIT๙" w:cs="TH SarabunIT๙"/>
          <w:cs/>
        </w:rPr>
        <w:tab/>
      </w:r>
      <w:r w:rsidRPr="003720F8">
        <w:rPr>
          <w:rFonts w:ascii="TH SarabunIT๙" w:hAnsi="TH SarabunIT๙" w:cs="TH SarabunIT๙"/>
          <w:cs/>
        </w:rPr>
        <w:tab/>
      </w:r>
      <w:r w:rsidRPr="003720F8">
        <w:rPr>
          <w:rFonts w:ascii="TH SarabunIT๙" w:hAnsi="TH SarabunIT๙" w:cs="TH SarabunIT๙"/>
          <w:cs/>
        </w:rPr>
        <w:tab/>
      </w:r>
      <w:r w:rsidRPr="003720F8">
        <w:rPr>
          <w:rFonts w:ascii="TH SarabunIT๙" w:hAnsi="TH SarabunIT๙" w:cs="TH SarabunIT๙"/>
          <w:cs/>
        </w:rPr>
        <w:tab/>
      </w:r>
      <w:r w:rsidRPr="003720F8">
        <w:rPr>
          <w:rFonts w:ascii="TH SarabunIT๙" w:hAnsi="TH SarabunIT๙" w:cs="TH SarabunIT๙"/>
          <w:cs/>
        </w:rPr>
        <w:tab/>
        <w:t xml:space="preserve">       ถนน</w:t>
      </w:r>
      <w:r w:rsidRPr="003720F8">
        <w:rPr>
          <w:rFonts w:ascii="TH SarabunIT๙" w:hAnsi="TH SarabunIT๙" w:cs="TH SarabunIT๙" w:hint="cs"/>
          <w:cs/>
        </w:rPr>
        <w:t>นครราชสีมา เขตดุสิต กทม. 10300</w:t>
      </w:r>
    </w:p>
    <w:p w14:paraId="5AB71E41" w14:textId="6B3638A4" w:rsidR="00B81153" w:rsidRPr="003720F8" w:rsidRDefault="00B81153" w:rsidP="001D631F">
      <w:pPr>
        <w:spacing w:before="120"/>
        <w:rPr>
          <w:rFonts w:ascii="TH SarabunIT๙" w:hAnsi="TH SarabunIT๙" w:cs="TH SarabunIT๙"/>
          <w:cs/>
        </w:rPr>
      </w:pPr>
      <w:r w:rsidRPr="003720F8">
        <w:rPr>
          <w:rFonts w:ascii="TH SarabunIT๙" w:hAnsi="TH SarabunIT๙" w:cs="TH SarabunIT๙"/>
        </w:rPr>
        <w:tab/>
      </w:r>
      <w:r w:rsidRPr="003720F8">
        <w:rPr>
          <w:rFonts w:ascii="TH SarabunIT๙" w:hAnsi="TH SarabunIT๙" w:cs="TH SarabunIT๙"/>
        </w:rPr>
        <w:tab/>
      </w:r>
      <w:r w:rsidRPr="003720F8">
        <w:rPr>
          <w:rFonts w:ascii="TH SarabunIT๙" w:hAnsi="TH SarabunIT๙" w:cs="TH SarabunIT๙"/>
        </w:rPr>
        <w:tab/>
      </w:r>
      <w:r w:rsidRPr="003720F8">
        <w:rPr>
          <w:rFonts w:ascii="TH SarabunIT๙" w:hAnsi="TH SarabunIT๙" w:cs="TH SarabunIT๙"/>
        </w:rPr>
        <w:tab/>
      </w:r>
      <w:r w:rsidRPr="003720F8">
        <w:rPr>
          <w:rFonts w:ascii="TH SarabunIT๙" w:hAnsi="TH SarabunIT๙" w:cs="TH SarabunIT๙"/>
        </w:rPr>
        <w:tab/>
      </w:r>
      <w:r w:rsidRPr="003720F8">
        <w:rPr>
          <w:rFonts w:ascii="TH SarabunIT๙" w:hAnsi="TH SarabunIT๙" w:cs="TH SarabunIT๙"/>
        </w:rPr>
        <w:tab/>
      </w:r>
      <w:r w:rsidR="00EB2822" w:rsidRPr="003720F8">
        <w:rPr>
          <w:rFonts w:ascii="TH SarabunIT๙" w:hAnsi="TH SarabunIT๙" w:cs="TH SarabunIT๙"/>
          <w:cs/>
        </w:rPr>
        <w:t xml:space="preserve">    </w:t>
      </w:r>
      <w:r w:rsidR="00E709AF" w:rsidRPr="003720F8">
        <w:rPr>
          <w:rFonts w:ascii="TH SarabunIT๙" w:hAnsi="TH SarabunIT๙" w:cs="TH SarabunIT๙" w:hint="cs"/>
          <w:cs/>
        </w:rPr>
        <w:t xml:space="preserve"> </w:t>
      </w:r>
      <w:r w:rsidR="00EB2822" w:rsidRPr="003720F8">
        <w:rPr>
          <w:rFonts w:ascii="TH SarabunIT๙" w:hAnsi="TH SarabunIT๙" w:cs="TH SarabunIT๙"/>
          <w:cs/>
        </w:rPr>
        <w:t xml:space="preserve"> </w:t>
      </w:r>
      <w:r w:rsidR="00E40A5F">
        <w:rPr>
          <w:rFonts w:ascii="TH SarabunIT๙" w:hAnsi="TH SarabunIT๙" w:cs="TH SarabunIT๙" w:hint="cs"/>
          <w:cs/>
        </w:rPr>
        <w:t>มิถุนายน</w:t>
      </w:r>
      <w:r w:rsidR="00C70977" w:rsidRPr="003720F8">
        <w:rPr>
          <w:rFonts w:ascii="TH SarabunIT๙" w:hAnsi="TH SarabunIT๙" w:cs="TH SarabunIT๙" w:hint="cs"/>
          <w:cs/>
        </w:rPr>
        <w:t xml:space="preserve"> </w:t>
      </w:r>
      <w:r w:rsidRPr="003720F8">
        <w:rPr>
          <w:rFonts w:ascii="TH SarabunIT๙" w:hAnsi="TH SarabunIT๙" w:cs="TH SarabunIT๙"/>
          <w:cs/>
        </w:rPr>
        <w:t xml:space="preserve"> 25</w:t>
      </w:r>
      <w:r w:rsidR="0087024B" w:rsidRPr="003720F8">
        <w:rPr>
          <w:rFonts w:ascii="TH SarabunIT๙" w:hAnsi="TH SarabunIT๙" w:cs="TH SarabunIT๙" w:hint="cs"/>
          <w:cs/>
        </w:rPr>
        <w:t>6</w:t>
      </w:r>
      <w:r w:rsidR="00E40A5F">
        <w:rPr>
          <w:rFonts w:ascii="TH SarabunIT๙" w:hAnsi="TH SarabunIT๙" w:cs="TH SarabunIT๙" w:hint="cs"/>
          <w:cs/>
        </w:rPr>
        <w:t>6</w:t>
      </w:r>
    </w:p>
    <w:p w14:paraId="3E109CB3" w14:textId="7FD18E4A" w:rsidR="004D0FBC" w:rsidRPr="00012F26" w:rsidRDefault="004D0FBC" w:rsidP="00C606F0">
      <w:pPr>
        <w:keepNext/>
        <w:tabs>
          <w:tab w:val="left" w:pos="567"/>
        </w:tabs>
        <w:spacing w:before="120"/>
        <w:jc w:val="thaiDistribute"/>
        <w:outlineLvl w:val="2"/>
        <w:rPr>
          <w:rFonts w:ascii="TH SarabunIT๙" w:hAnsi="TH SarabunIT๙" w:cs="TH SarabunIT๙"/>
          <w:cs/>
        </w:rPr>
      </w:pPr>
      <w:r w:rsidRPr="00012F26">
        <w:rPr>
          <w:rFonts w:ascii="TH SarabunIT๙" w:hAnsi="TH SarabunIT๙" w:cs="TH SarabunIT๙"/>
          <w:cs/>
        </w:rPr>
        <w:t>เรื่อ</w:t>
      </w:r>
      <w:r w:rsidRPr="00012F26">
        <w:rPr>
          <w:rFonts w:ascii="TH SarabunIT๙" w:hAnsi="TH SarabunIT๙" w:cs="TH SarabunIT๙" w:hint="cs"/>
          <w:cs/>
        </w:rPr>
        <w:t xml:space="preserve">ง  </w:t>
      </w:r>
      <w:r w:rsidR="00C606F0">
        <w:rPr>
          <w:rFonts w:ascii="TH SarabunIT๙" w:hAnsi="TH SarabunIT๙" w:cs="TH SarabunIT๙" w:hint="cs"/>
          <w:cs/>
        </w:rPr>
        <w:t xml:space="preserve">ขอประชาสัมพันธ์หนังสืออิเล็กทรอนิกส์ </w:t>
      </w:r>
      <w:r w:rsidR="00C606F0">
        <w:rPr>
          <w:rFonts w:ascii="TH SarabunIT๙" w:hAnsi="TH SarabunIT๙" w:cs="TH SarabunIT๙"/>
        </w:rPr>
        <w:t xml:space="preserve">(e-Book) </w:t>
      </w:r>
      <w:r w:rsidR="00C606F0">
        <w:rPr>
          <w:rFonts w:ascii="TH SarabunIT๙" w:hAnsi="TH SarabunIT๙" w:cs="TH SarabunIT๙" w:hint="cs"/>
          <w:cs/>
        </w:rPr>
        <w:t xml:space="preserve">องค์กรปกครองส่วนท้องถิ่นที่มีผลการปฏิบัติงาน    </w:t>
      </w:r>
      <w:r w:rsidR="00C606F0">
        <w:rPr>
          <w:rFonts w:ascii="TH SarabunIT๙" w:hAnsi="TH SarabunIT๙" w:cs="TH SarabunIT๙" w:hint="cs"/>
          <w:cs/>
        </w:rPr>
        <w:tab/>
        <w:t>ดีเด่น ประจำปี พ.ศ. 2565</w:t>
      </w:r>
    </w:p>
    <w:p w14:paraId="1E5846E3" w14:textId="495705AD" w:rsidR="00B81153" w:rsidRPr="003720F8" w:rsidRDefault="00B81153" w:rsidP="001D631F">
      <w:pPr>
        <w:tabs>
          <w:tab w:val="left" w:pos="142"/>
        </w:tabs>
        <w:spacing w:before="120"/>
        <w:ind w:left="709" w:hanging="709"/>
        <w:rPr>
          <w:rFonts w:ascii="TH SarabunIT๙" w:hAnsi="TH SarabunIT๙" w:cs="TH SarabunIT๙"/>
          <w:color w:val="auto"/>
          <w:cs/>
        </w:rPr>
      </w:pPr>
      <w:r w:rsidRPr="003720F8">
        <w:rPr>
          <w:rFonts w:ascii="TH SarabunIT๙" w:hAnsi="TH SarabunIT๙" w:cs="TH SarabunIT๙"/>
          <w:cs/>
        </w:rPr>
        <w:t>เรียน</w:t>
      </w:r>
      <w:r w:rsidR="00E935AE" w:rsidRPr="003720F8">
        <w:rPr>
          <w:rFonts w:ascii="TH SarabunIT๙" w:hAnsi="TH SarabunIT๙" w:cs="TH SarabunIT๙" w:hint="cs"/>
          <w:cs/>
        </w:rPr>
        <w:t xml:space="preserve">  </w:t>
      </w:r>
      <w:r w:rsidR="00F30D80" w:rsidRPr="003720F8">
        <w:rPr>
          <w:rFonts w:ascii="TH SarabunIT๙" w:hAnsi="TH SarabunIT๙" w:cs="TH SarabunIT๙" w:hint="cs"/>
          <w:cs/>
        </w:rPr>
        <w:t>ผู้ว่าราชการ</w:t>
      </w:r>
      <w:r w:rsidR="00F30D80" w:rsidRPr="003720F8">
        <w:rPr>
          <w:rFonts w:ascii="TH SarabunIT๙" w:hAnsi="TH SarabunIT๙" w:cs="TH SarabunIT๙" w:hint="cs"/>
          <w:color w:val="auto"/>
          <w:cs/>
        </w:rPr>
        <w:t>จังหวัด</w:t>
      </w:r>
      <w:r w:rsidR="000B136B" w:rsidRPr="003720F8">
        <w:rPr>
          <w:rFonts w:ascii="TH SarabunIT๙" w:hAnsi="TH SarabunIT๙" w:cs="TH SarabunIT๙" w:hint="cs"/>
          <w:color w:val="auto"/>
          <w:cs/>
        </w:rPr>
        <w:t xml:space="preserve"> ทุกจังหวัด</w:t>
      </w:r>
    </w:p>
    <w:p w14:paraId="3BA42D5C" w14:textId="3580B795" w:rsidR="003720F8" w:rsidRPr="003720F8" w:rsidRDefault="003720F8" w:rsidP="00341D0B">
      <w:pPr>
        <w:tabs>
          <w:tab w:val="left" w:pos="142"/>
          <w:tab w:val="left" w:pos="1560"/>
        </w:tabs>
        <w:spacing w:before="120"/>
        <w:rPr>
          <w:rFonts w:ascii="TH SarabunIT๙" w:eastAsia="Cordia New" w:hAnsi="TH SarabunIT๙" w:cs="TH SarabunIT๙"/>
          <w:cs/>
        </w:rPr>
      </w:pPr>
      <w:r w:rsidRPr="003720F8">
        <w:rPr>
          <w:rFonts w:ascii="TH SarabunIT๙" w:hAnsi="TH SarabunIT๙" w:cs="TH SarabunIT๙" w:hint="cs"/>
          <w:cs/>
        </w:rPr>
        <w:t xml:space="preserve">อ้างถึง  </w:t>
      </w:r>
      <w:r w:rsidRPr="008A057D">
        <w:rPr>
          <w:rFonts w:ascii="TH SarabunIT๙" w:eastAsia="Cordia New" w:hAnsi="TH SarabunIT๙" w:cs="TH SarabunIT๙" w:hint="cs"/>
          <w:cs/>
        </w:rPr>
        <w:t>หนังสือกรมส่งเสริมการปกครองท้องถิ่น</w:t>
      </w:r>
      <w:r w:rsidR="008A057D" w:rsidRPr="008A057D">
        <w:rPr>
          <w:rFonts w:ascii="TH SarabunIT๙" w:eastAsia="Cordia New" w:hAnsi="TH SarabunIT๙" w:cs="TH SarabunIT๙" w:hint="cs"/>
          <w:cs/>
        </w:rPr>
        <w:t xml:space="preserve"> </w:t>
      </w:r>
      <w:r w:rsidR="008D558E" w:rsidRPr="008A057D">
        <w:rPr>
          <w:rFonts w:ascii="TH SarabunIT๙" w:eastAsia="Cordia New" w:hAnsi="TH SarabunIT๙" w:cs="TH SarabunIT๙" w:hint="cs"/>
          <w:cs/>
        </w:rPr>
        <w:t xml:space="preserve">ที่ มท 0810.7/ว </w:t>
      </w:r>
      <w:r w:rsidR="008A057D" w:rsidRPr="008A057D">
        <w:rPr>
          <w:rFonts w:ascii="TH SarabunIT๙" w:eastAsia="Cordia New" w:hAnsi="TH SarabunIT๙" w:cs="TH SarabunIT๙" w:hint="cs"/>
          <w:cs/>
        </w:rPr>
        <w:t>2979</w:t>
      </w:r>
      <w:r w:rsidR="00E40A5F" w:rsidRPr="008A057D">
        <w:rPr>
          <w:rFonts w:ascii="TH SarabunIT๙" w:eastAsia="Cordia New" w:hAnsi="TH SarabunIT๙" w:cs="TH SarabunIT๙" w:hint="cs"/>
          <w:cs/>
        </w:rPr>
        <w:t xml:space="preserve"> </w:t>
      </w:r>
      <w:r w:rsidR="008D558E" w:rsidRPr="008A057D">
        <w:rPr>
          <w:rFonts w:ascii="TH SarabunIT๙" w:eastAsia="Cordia New" w:hAnsi="TH SarabunIT๙" w:cs="TH SarabunIT๙" w:hint="cs"/>
          <w:cs/>
        </w:rPr>
        <w:t xml:space="preserve">ลงวันที่ </w:t>
      </w:r>
      <w:r w:rsidR="008A057D" w:rsidRPr="008A057D">
        <w:rPr>
          <w:rFonts w:ascii="TH SarabunIT๙" w:eastAsia="Cordia New" w:hAnsi="TH SarabunIT๙" w:cs="TH SarabunIT๙" w:hint="cs"/>
          <w:cs/>
        </w:rPr>
        <w:t>22 กันยายน 2565</w:t>
      </w:r>
      <w:r w:rsidR="008D558E">
        <w:rPr>
          <w:rFonts w:ascii="TH SarabunIT๙" w:eastAsia="Cordia New" w:hAnsi="TH SarabunIT๙" w:cs="TH SarabunIT๙" w:hint="cs"/>
          <w:cs/>
        </w:rPr>
        <w:t xml:space="preserve"> </w:t>
      </w:r>
      <w:r w:rsidR="00012F26" w:rsidRPr="003720F8">
        <w:rPr>
          <w:rFonts w:ascii="TH SarabunIT๙" w:eastAsia="Cordia New" w:hAnsi="TH SarabunIT๙" w:cs="TH SarabunIT๙" w:hint="cs"/>
          <w:cs/>
        </w:rPr>
        <w:t xml:space="preserve"> </w:t>
      </w:r>
    </w:p>
    <w:p w14:paraId="246CF36C" w14:textId="61DF8291" w:rsidR="005135AE" w:rsidRPr="00777DFD" w:rsidRDefault="00B81153" w:rsidP="001D631F">
      <w:pPr>
        <w:keepNext/>
        <w:tabs>
          <w:tab w:val="left" w:pos="540"/>
          <w:tab w:val="left" w:pos="1276"/>
          <w:tab w:val="left" w:pos="1418"/>
        </w:tabs>
        <w:spacing w:before="120"/>
        <w:jc w:val="thaiDistribute"/>
        <w:outlineLvl w:val="2"/>
        <w:rPr>
          <w:rFonts w:ascii="TH SarabunIT๙" w:hAnsi="TH SarabunIT๙" w:cs="TH SarabunIT๙"/>
        </w:rPr>
      </w:pPr>
      <w:r w:rsidRPr="00777DFD">
        <w:rPr>
          <w:rFonts w:ascii="TH SarabunIT๙" w:eastAsia="Cordia New" w:hAnsi="TH SarabunIT๙" w:cs="TH SarabunIT๙" w:hint="cs"/>
          <w:cs/>
        </w:rPr>
        <w:tab/>
        <w:t xml:space="preserve"> </w:t>
      </w:r>
      <w:r w:rsidRPr="00777DFD">
        <w:rPr>
          <w:rFonts w:ascii="TH SarabunIT๙" w:eastAsia="Cordia New" w:hAnsi="TH SarabunIT๙" w:cs="TH SarabunIT๙" w:hint="cs"/>
          <w:cs/>
        </w:rPr>
        <w:tab/>
      </w:r>
      <w:r w:rsidR="00863947" w:rsidRPr="00777DFD">
        <w:rPr>
          <w:rFonts w:ascii="TH SarabunIT๙" w:eastAsia="Cordia New" w:hAnsi="TH SarabunIT๙" w:cs="TH SarabunIT๙" w:hint="cs"/>
          <w:cs/>
        </w:rPr>
        <w:tab/>
      </w:r>
      <w:r w:rsidR="00E40A5F">
        <w:rPr>
          <w:rFonts w:ascii="TH SarabunIT๙" w:eastAsia="Cordia New" w:hAnsi="TH SarabunIT๙" w:cs="TH SarabunIT๙" w:hint="cs"/>
          <w:spacing w:val="-4"/>
          <w:cs/>
        </w:rPr>
        <w:t xml:space="preserve">ตามที่ </w:t>
      </w:r>
      <w:r w:rsidR="00E40A5F" w:rsidRPr="00D63B8A">
        <w:rPr>
          <w:rFonts w:ascii="TH SarabunIT๙" w:eastAsia="Cordia New" w:hAnsi="TH SarabunIT๙" w:cs="TH SarabunIT๙" w:hint="cs"/>
          <w:spacing w:val="-4"/>
          <w:cs/>
        </w:rPr>
        <w:t>กรมส่งเสริมการปกครองท้องถิ่น</w:t>
      </w:r>
      <w:r w:rsidR="00E40A5F" w:rsidRPr="00D63B8A">
        <w:rPr>
          <w:rFonts w:ascii="TH SarabunIT๙" w:hAnsi="TH SarabunIT๙" w:cs="TH SarabunIT๙" w:hint="cs"/>
          <w:spacing w:val="-4"/>
          <w:cs/>
        </w:rPr>
        <w:t>ได้คัดเลือกองค์กรปกครองส่วนท้องถิ่นที่มี</w:t>
      </w:r>
      <w:r w:rsidR="00E40A5F">
        <w:rPr>
          <w:rFonts w:ascii="TH SarabunIT๙" w:hAnsi="TH SarabunIT๙" w:cs="TH SarabunIT๙"/>
          <w:spacing w:val="-4"/>
          <w:cs/>
        </w:rPr>
        <w:br/>
      </w:r>
      <w:r w:rsidR="00E40A5F" w:rsidRPr="00D63B8A">
        <w:rPr>
          <w:rFonts w:ascii="TH SarabunIT๙" w:hAnsi="TH SarabunIT๙" w:cs="TH SarabunIT๙" w:hint="cs"/>
          <w:color w:val="auto"/>
          <w:spacing w:val="-4"/>
          <w:cs/>
        </w:rPr>
        <w:t>ผลการปฏ</w:t>
      </w:r>
      <w:r w:rsidR="00E40A5F">
        <w:rPr>
          <w:rFonts w:ascii="TH SarabunIT๙" w:hAnsi="TH SarabunIT๙" w:cs="TH SarabunIT๙" w:hint="cs"/>
          <w:color w:val="auto"/>
          <w:spacing w:val="-4"/>
          <w:cs/>
        </w:rPr>
        <w:t>ิบัติงานดีเด่น ประจำปี พ.ศ. 2565 จำนวน 9</w:t>
      </w:r>
      <w:r w:rsidR="00E40A5F" w:rsidRPr="00D63B8A">
        <w:rPr>
          <w:rFonts w:ascii="TH SarabunIT๙" w:hAnsi="TH SarabunIT๙" w:cs="TH SarabunIT๙" w:hint="cs"/>
          <w:color w:val="auto"/>
          <w:spacing w:val="-4"/>
          <w:cs/>
        </w:rPr>
        <w:t xml:space="preserve"> ด้าน ได้แก่ </w:t>
      </w:r>
      <w:r w:rsidR="00E40A5F" w:rsidRPr="007D3B9E">
        <w:rPr>
          <w:rFonts w:ascii="TH SarabunIT๙" w:hAnsi="TH SarabunIT๙" w:cs="TH SarabunIT๙" w:hint="cs"/>
          <w:spacing w:val="-4"/>
          <w:cs/>
        </w:rPr>
        <w:t xml:space="preserve">ด้านการศึกษา ด้านสาธารณสุข </w:t>
      </w:r>
      <w:r w:rsidR="00E40A5F">
        <w:rPr>
          <w:rFonts w:ascii="TH SarabunIT๙" w:hAnsi="TH SarabunIT๙" w:cs="TH SarabunIT๙"/>
          <w:spacing w:val="-4"/>
          <w:cs/>
        </w:rPr>
        <w:br/>
      </w:r>
      <w:r w:rsidR="00E40A5F" w:rsidRPr="007D3B9E">
        <w:rPr>
          <w:rFonts w:ascii="TH SarabunIT๙" w:hAnsi="TH SarabunIT๙" w:cs="TH SarabunIT๙" w:hint="cs"/>
          <w:spacing w:val="-4"/>
          <w:cs/>
        </w:rPr>
        <w:t>ด้านสิ่งแวดล้อม ด้านส่งเสริม</w:t>
      </w:r>
      <w:r w:rsidR="00E40A5F" w:rsidRPr="007D3B9E">
        <w:rPr>
          <w:rFonts w:ascii="TH SarabunIT๙" w:hAnsi="TH SarabunIT๙" w:cs="TH SarabunIT๙" w:hint="cs"/>
          <w:cs/>
        </w:rPr>
        <w:t>ศาสนา ศิลปะ วัฒนธรรมและภูมิปัญญาท้องถิ่น ด้านการพัฒนาและส่งเสริมเศรษฐกิจท้องถิ่น ด้านการป้องกันและบรรเทาสาธารณภัย ด้านการพัฒนาและส</w:t>
      </w:r>
      <w:r w:rsidR="00E40A5F">
        <w:rPr>
          <w:rFonts w:ascii="TH SarabunIT๙" w:hAnsi="TH SarabunIT๙" w:cs="TH SarabunIT๙" w:hint="cs"/>
          <w:cs/>
        </w:rPr>
        <w:t xml:space="preserve">่งเสริมคุณภาพชีวิตผู้สูงอายุ </w:t>
      </w:r>
      <w:r w:rsidR="00E40A5F" w:rsidRPr="007D3B9E">
        <w:rPr>
          <w:rFonts w:ascii="TH SarabunIT๙" w:hAnsi="TH SarabunIT๙" w:cs="TH SarabunIT๙" w:hint="cs"/>
          <w:cs/>
        </w:rPr>
        <w:t>ด้านการส่งเสริมการมีส่วนร่วมของประชาชน</w:t>
      </w:r>
      <w:r w:rsidR="00E40A5F">
        <w:rPr>
          <w:rFonts w:ascii="TH SarabunIT๙" w:hAnsi="TH SarabunIT๙" w:cs="TH SarabunIT๙" w:hint="cs"/>
          <w:cs/>
        </w:rPr>
        <w:t xml:space="preserve"> และด้านการบริหารจัดการช่วยเหลือประชาชน </w:t>
      </w:r>
      <w:r w:rsidR="00E40A5F" w:rsidRPr="007D3B9E">
        <w:rPr>
          <w:rFonts w:ascii="TH SarabunIT๙" w:hAnsi="TH SarabunIT๙" w:cs="TH SarabunIT๙" w:hint="cs"/>
          <w:cs/>
        </w:rPr>
        <w:t>โดยมีองค์กรปกครองส่วนท้องถิ่นที่ได้รับคัดเลือกรวมทั้งสิ้นจำนวน</w:t>
      </w:r>
      <w:r w:rsidR="00E40A5F">
        <w:rPr>
          <w:rFonts w:ascii="TH SarabunIT๙" w:hAnsi="TH SarabunIT๙" w:cs="TH SarabunIT๙" w:hint="cs"/>
          <w:cs/>
        </w:rPr>
        <w:t xml:space="preserve"> 299</w:t>
      </w:r>
      <w:r w:rsidR="00E40A5F" w:rsidRPr="007D3B9E">
        <w:rPr>
          <w:rFonts w:ascii="TH SarabunIT๙" w:hAnsi="TH SarabunIT๙" w:cs="TH SarabunIT๙" w:hint="cs"/>
          <w:cs/>
        </w:rPr>
        <w:t xml:space="preserve"> แห่ง</w:t>
      </w:r>
      <w:r w:rsidR="00E40A5F">
        <w:rPr>
          <w:rFonts w:ascii="TH SarabunIT๙" w:hAnsi="TH SarabunIT๙" w:cs="TH SarabunIT๙" w:hint="cs"/>
          <w:cs/>
        </w:rPr>
        <w:t xml:space="preserve"> </w:t>
      </w:r>
      <w:r w:rsidR="00A015FC" w:rsidRPr="00777DFD">
        <w:rPr>
          <w:rFonts w:ascii="TH SarabunIT๙" w:hAnsi="TH SarabunIT๙" w:cs="TH SarabunIT๙" w:hint="cs"/>
          <w:cs/>
        </w:rPr>
        <w:t>นั้น</w:t>
      </w:r>
      <w:r w:rsidR="00DE50FB" w:rsidRPr="00777DFD">
        <w:rPr>
          <w:rFonts w:ascii="TH SarabunIT๙" w:hAnsi="TH SarabunIT๙" w:cs="TH SarabunIT๙" w:hint="cs"/>
          <w:cs/>
        </w:rPr>
        <w:t xml:space="preserve"> </w:t>
      </w:r>
    </w:p>
    <w:p w14:paraId="02C33747" w14:textId="51C80461" w:rsidR="007979CA" w:rsidRPr="00E40A5F" w:rsidRDefault="004B66FD" w:rsidP="00777DFD">
      <w:pPr>
        <w:keepNext/>
        <w:tabs>
          <w:tab w:val="left" w:pos="540"/>
          <w:tab w:val="left" w:pos="1276"/>
          <w:tab w:val="left" w:pos="1418"/>
        </w:tabs>
        <w:spacing w:before="120"/>
        <w:jc w:val="thaiDistribute"/>
        <w:outlineLvl w:val="2"/>
        <w:rPr>
          <w:rFonts w:ascii="TH SarabunIT๙" w:hAnsi="TH SarabunIT๙" w:cs="TH SarabunIT๙"/>
          <w:color w:val="auto"/>
          <w:cs/>
        </w:rPr>
      </w:pPr>
      <w:r w:rsidRPr="003720F8">
        <w:rPr>
          <w:rFonts w:ascii="TH SarabunIT๙" w:hAnsi="TH SarabunIT๙" w:cs="TH SarabunIT๙"/>
          <w:color w:val="auto"/>
          <w:cs/>
        </w:rPr>
        <w:tab/>
      </w:r>
      <w:r w:rsidRPr="003720F8">
        <w:rPr>
          <w:rFonts w:ascii="TH SarabunIT๙" w:hAnsi="TH SarabunIT๙" w:cs="TH SarabunIT๙"/>
          <w:color w:val="auto"/>
          <w:cs/>
        </w:rPr>
        <w:tab/>
      </w:r>
      <w:r w:rsidR="00863947" w:rsidRPr="003720F8">
        <w:rPr>
          <w:rFonts w:ascii="TH SarabunIT๙" w:hAnsi="TH SarabunIT๙" w:cs="TH SarabunIT๙" w:hint="cs"/>
          <w:color w:val="auto"/>
          <w:cs/>
        </w:rPr>
        <w:tab/>
      </w:r>
      <w:r w:rsidR="00006CAF" w:rsidRPr="003720F8">
        <w:rPr>
          <w:rFonts w:ascii="TH SarabunIT๙" w:hAnsi="TH SarabunIT๙" w:cs="TH SarabunIT๙" w:hint="cs"/>
          <w:color w:val="auto"/>
          <w:cs/>
        </w:rPr>
        <w:t>กรมส่งเสริมการปกครองท้องถิ่น</w:t>
      </w:r>
      <w:r w:rsidR="00341D0B">
        <w:rPr>
          <w:rFonts w:ascii="TH SarabunIT๙" w:hAnsi="TH SarabunIT๙" w:cs="TH SarabunIT๙" w:hint="cs"/>
          <w:color w:val="auto"/>
          <w:cs/>
        </w:rPr>
        <w:t>ได้จัดทำ</w:t>
      </w:r>
      <w:r w:rsidR="00E40A5F" w:rsidRPr="00777DFD">
        <w:rPr>
          <w:rFonts w:ascii="TH SarabunIT๙" w:hAnsi="TH SarabunIT๙" w:cs="TH SarabunIT๙" w:hint="cs"/>
          <w:color w:val="auto"/>
          <w:cs/>
        </w:rPr>
        <w:t>หนังสืออิเล็กทรอนิกส์ (</w:t>
      </w:r>
      <w:r w:rsidR="00E40A5F" w:rsidRPr="00777DFD">
        <w:rPr>
          <w:rFonts w:ascii="TH SarabunIT๙" w:hAnsi="TH SarabunIT๙" w:cs="TH SarabunIT๙"/>
          <w:color w:val="auto"/>
        </w:rPr>
        <w:t>e-Book)</w:t>
      </w:r>
      <w:r w:rsidR="00720523">
        <w:rPr>
          <w:rFonts w:ascii="TH SarabunIT๙" w:hAnsi="TH SarabunIT๙" w:cs="TH SarabunIT๙" w:hint="cs"/>
          <w:color w:val="auto"/>
          <w:cs/>
        </w:rPr>
        <w:t xml:space="preserve"> </w:t>
      </w:r>
      <w:r w:rsidR="002C2865">
        <w:rPr>
          <w:rFonts w:ascii="TH SarabunIT๙" w:hAnsi="TH SarabunIT๙" w:cs="TH SarabunIT๙" w:hint="cs"/>
          <w:color w:val="auto"/>
          <w:cs/>
        </w:rPr>
        <w:t>เผยแพร่ผลงานองค์กรปกครอง</w:t>
      </w:r>
      <w:r w:rsidR="002C2865" w:rsidRPr="00777DFD">
        <w:rPr>
          <w:rFonts w:ascii="TH SarabunIT๙" w:hAnsi="TH SarabunIT๙" w:cs="TH SarabunIT๙" w:hint="cs"/>
          <w:color w:val="auto"/>
          <w:cs/>
        </w:rPr>
        <w:t>ส่วนท้องถิ่นที่มีผลการปฏ</w:t>
      </w:r>
      <w:r w:rsidR="00E40A5F">
        <w:rPr>
          <w:rFonts w:ascii="TH SarabunIT๙" w:hAnsi="TH SarabunIT๙" w:cs="TH SarabunIT๙" w:hint="cs"/>
          <w:color w:val="auto"/>
          <w:cs/>
        </w:rPr>
        <w:t>ิบัติงานดีเด่น ประจำปี พ.ศ. 2565</w:t>
      </w:r>
      <w:r w:rsidR="00A617E1" w:rsidRPr="00A617E1">
        <w:rPr>
          <w:rFonts w:ascii="TH SarabunIT๙" w:hAnsi="TH SarabunIT๙" w:cs="TH SarabunIT๙"/>
          <w:color w:val="FFFFFF" w:themeColor="background1"/>
        </w:rPr>
        <w:t>.</w:t>
      </w:r>
      <w:r w:rsidR="00777DFD" w:rsidRPr="00777DFD">
        <w:rPr>
          <w:rFonts w:ascii="TH SarabunIT๙" w:hAnsi="TH SarabunIT๙" w:cs="TH SarabunIT๙" w:hint="cs"/>
          <w:color w:val="auto"/>
          <w:cs/>
        </w:rPr>
        <w:t xml:space="preserve"> </w:t>
      </w:r>
      <w:r w:rsidR="005D7E77" w:rsidRPr="00777DFD">
        <w:rPr>
          <w:rFonts w:ascii="TH SarabunIT๙" w:hAnsi="TH SarabunIT๙" w:cs="TH SarabunIT๙" w:hint="cs"/>
          <w:cs/>
        </w:rPr>
        <w:t>เพื่อเป็นการส่งเสริมการพัฒนาท้องถิ่นให้เกิดความยั่งยืน โดยมีองค์กรปกครองส่วนท้องถิ่นต้นแบบสำหรับการต่อยอดและเป็นต้นแบบ</w:t>
      </w:r>
      <w:r w:rsidR="00E40A5F">
        <w:rPr>
          <w:rFonts w:ascii="TH SarabunIT๙" w:hAnsi="TH SarabunIT๙" w:cs="TH SarabunIT๙"/>
          <w:cs/>
        </w:rPr>
        <w:br/>
      </w:r>
      <w:r w:rsidR="005D7E77" w:rsidRPr="00777DFD">
        <w:rPr>
          <w:rFonts w:ascii="TH SarabunIT๙" w:hAnsi="TH SarabunIT๙" w:cs="TH SarabunIT๙" w:hint="cs"/>
          <w:cs/>
        </w:rPr>
        <w:t>ในการพัฒนาท้องถิ่นขององค์กรปกครอง</w:t>
      </w:r>
      <w:r w:rsidR="005D7E77" w:rsidRPr="00777DFD">
        <w:rPr>
          <w:rFonts w:ascii="TH SarabunIT๙" w:hAnsi="TH SarabunIT๙" w:cs="TH SarabunIT๙" w:hint="cs"/>
          <w:spacing w:val="-4"/>
          <w:cs/>
        </w:rPr>
        <w:t>ส่วนท้องถิ่นอื่น ตลอดจนเป็นการสร้างความเชื่อมั่นให้กับประชาชน</w:t>
      </w:r>
      <w:r w:rsidR="00E40A5F">
        <w:rPr>
          <w:rFonts w:ascii="TH SarabunIT๙" w:hAnsi="TH SarabunIT๙" w:cs="TH SarabunIT๙"/>
          <w:spacing w:val="-4"/>
          <w:cs/>
        </w:rPr>
        <w:br/>
      </w:r>
      <w:r w:rsidR="005D7E77" w:rsidRPr="00777DFD">
        <w:rPr>
          <w:rFonts w:ascii="TH SarabunIT๙" w:hAnsi="TH SarabunIT๙" w:cs="TH SarabunIT๙" w:hint="cs"/>
          <w:spacing w:val="-4"/>
          <w:cs/>
        </w:rPr>
        <w:t>ในพื้นที่ในการเข้ามามีส่วนร่วมในการพัฒนา</w:t>
      </w:r>
      <w:r w:rsidR="005D7E77" w:rsidRPr="00777DFD">
        <w:rPr>
          <w:rFonts w:ascii="TH SarabunIT๙" w:hAnsi="TH SarabunIT๙" w:cs="TH SarabunIT๙" w:hint="cs"/>
          <w:cs/>
        </w:rPr>
        <w:t>ท้องถิ่น</w:t>
      </w:r>
      <w:r w:rsidR="00161D76" w:rsidRPr="00161D76">
        <w:rPr>
          <w:rFonts w:ascii="TH SarabunIT๙" w:hAnsi="TH SarabunIT๙" w:cs="TH SarabunIT๙"/>
          <w:color w:val="FFFFFF" w:themeColor="background1"/>
        </w:rPr>
        <w:t>.</w:t>
      </w:r>
      <w:r w:rsidR="00A279F3" w:rsidRPr="00777DFD">
        <w:rPr>
          <w:rFonts w:ascii="TH SarabunIT๙" w:hAnsi="TH SarabunIT๙" w:cs="TH SarabunIT๙" w:hint="cs"/>
          <w:color w:val="auto"/>
          <w:cs/>
        </w:rPr>
        <w:t>ในการนี้ ขอความร่วมมือจังหวัด</w:t>
      </w:r>
      <w:r w:rsidR="000372E7" w:rsidRPr="00777DFD">
        <w:rPr>
          <w:rFonts w:ascii="TH SarabunIT๙" w:hAnsi="TH SarabunIT๙" w:cs="TH SarabunIT๙" w:hint="cs"/>
          <w:color w:val="auto"/>
          <w:cs/>
        </w:rPr>
        <w:t>แจ้ง</w:t>
      </w:r>
      <w:r w:rsidR="00A279F3" w:rsidRPr="00777DFD">
        <w:rPr>
          <w:rFonts w:ascii="TH SarabunIT๙" w:hAnsi="TH SarabunIT๙" w:cs="TH SarabunIT๙" w:hint="cs"/>
          <w:color w:val="auto"/>
          <w:cs/>
        </w:rPr>
        <w:t>ประชาสัมพันธ์</w:t>
      </w:r>
      <w:r w:rsidR="008A057D">
        <w:rPr>
          <w:rFonts w:ascii="TH SarabunIT๙" w:hAnsi="TH SarabunIT๙" w:cs="TH SarabunIT๙"/>
          <w:color w:val="auto"/>
          <w:cs/>
        </w:rPr>
        <w:br/>
      </w:r>
      <w:r w:rsidR="007979CA" w:rsidRPr="00777DFD">
        <w:rPr>
          <w:rFonts w:ascii="TH SarabunIT๙" w:hAnsi="TH SarabunIT๙" w:cs="TH SarabunIT๙" w:hint="cs"/>
          <w:color w:val="auto"/>
          <w:cs/>
        </w:rPr>
        <w:t>ให้</w:t>
      </w:r>
      <w:r w:rsidR="008932E2" w:rsidRPr="00777DFD">
        <w:rPr>
          <w:rFonts w:ascii="TH SarabunIT๙" w:hAnsi="TH SarabunIT๙" w:cs="TH SarabunIT๙" w:hint="cs"/>
          <w:color w:val="auto"/>
          <w:cs/>
        </w:rPr>
        <w:t>สำนักงานส่งเสริมการปกครองท้องถิ่นจังหวัดและ</w:t>
      </w:r>
      <w:r w:rsidR="004869F9" w:rsidRPr="00777DFD">
        <w:rPr>
          <w:rFonts w:ascii="TH SarabunIT๙" w:hAnsi="TH SarabunIT๙" w:cs="TH SarabunIT๙" w:hint="cs"/>
          <w:color w:val="auto"/>
          <w:cs/>
        </w:rPr>
        <w:t>องค์กรปกครองส่วนท้องถิ่น</w:t>
      </w:r>
      <w:r w:rsidR="008932E2" w:rsidRPr="00777DFD">
        <w:rPr>
          <w:rFonts w:ascii="TH SarabunIT๙" w:hAnsi="TH SarabunIT๙" w:cs="TH SarabunIT๙" w:hint="cs"/>
          <w:color w:val="auto"/>
          <w:cs/>
        </w:rPr>
        <w:t>ในพื้นที่</w:t>
      </w:r>
      <w:r w:rsidR="004869F9" w:rsidRPr="00777DFD">
        <w:rPr>
          <w:rFonts w:ascii="TH SarabunIT๙" w:hAnsi="TH SarabunIT๙" w:cs="TH SarabunIT๙" w:hint="cs"/>
          <w:color w:val="auto"/>
          <w:cs/>
        </w:rPr>
        <w:t>ทราบ</w:t>
      </w:r>
      <w:r w:rsidR="008932E2" w:rsidRPr="00777DFD">
        <w:rPr>
          <w:rFonts w:ascii="TH SarabunIT๙" w:hAnsi="TH SarabunIT๙" w:cs="TH SarabunIT๙" w:hint="cs"/>
          <w:color w:val="auto"/>
          <w:cs/>
        </w:rPr>
        <w:t xml:space="preserve"> เพื่อใช้เป็นประโยชน์ในการปฏิบัติราชการต่อไป </w:t>
      </w:r>
      <w:r w:rsidR="00777DFD">
        <w:rPr>
          <w:rFonts w:ascii="TH SarabunIT๙" w:hAnsi="TH SarabunIT๙" w:cs="TH SarabunIT๙" w:hint="cs"/>
          <w:color w:val="auto"/>
          <w:cs/>
        </w:rPr>
        <w:t>โดย</w:t>
      </w:r>
      <w:r w:rsidR="00777DFD" w:rsidRPr="00165724">
        <w:rPr>
          <w:rFonts w:ascii="TH SarabunIT๙" w:hAnsi="TH SarabunIT๙" w:cs="TH SarabunIT๙" w:hint="cs"/>
          <w:color w:val="auto"/>
          <w:cs/>
        </w:rPr>
        <w:t xml:space="preserve">สามารถสืบค้นได้ทางเว็บไซต์กรมส่งเสริมการปกครองท้องถิ่น </w:t>
      </w:r>
      <w:r w:rsidR="00777DFD" w:rsidRPr="00165724">
        <w:rPr>
          <w:rFonts w:ascii="TH SarabunIT๙" w:hAnsi="TH SarabunIT๙" w:cs="TH SarabunIT๙"/>
          <w:color w:val="auto"/>
        </w:rPr>
        <w:t>www.dla.go.th</w:t>
      </w:r>
      <w:r w:rsidR="00417F23" w:rsidRPr="00417F23">
        <w:rPr>
          <w:rFonts w:ascii="TH SarabunIT๙" w:hAnsi="TH SarabunIT๙" w:cs="TH SarabunIT๙"/>
          <w:color w:val="FFFFFF" w:themeColor="background1"/>
        </w:rPr>
        <w:t>.</w:t>
      </w:r>
      <w:r w:rsidR="00777DFD">
        <w:rPr>
          <w:rFonts w:ascii="TH SarabunIT๙" w:hAnsi="TH SarabunIT๙" w:cs="TH SarabunIT๙" w:hint="cs"/>
          <w:color w:val="auto"/>
          <w:cs/>
        </w:rPr>
        <w:t>เมนู</w:t>
      </w:r>
      <w:r w:rsidR="00777DFD" w:rsidRPr="00165724">
        <w:rPr>
          <w:rFonts w:ascii="TH SarabunIT๙" w:hAnsi="TH SarabunIT๙" w:cs="TH SarabunIT๙" w:hint="cs"/>
          <w:color w:val="auto"/>
          <w:cs/>
        </w:rPr>
        <w:t>หนังสืออิเล็กทรอนิก</w:t>
      </w:r>
      <w:r w:rsidR="00777DFD">
        <w:rPr>
          <w:rFonts w:ascii="TH SarabunIT๙" w:hAnsi="TH SarabunIT๙" w:cs="TH SarabunIT๙" w:hint="cs"/>
          <w:color w:val="auto"/>
          <w:cs/>
        </w:rPr>
        <w:t xml:space="preserve">ส์ </w:t>
      </w:r>
      <w:r w:rsidR="0006319A" w:rsidRPr="00777DFD">
        <w:rPr>
          <w:rFonts w:ascii="TH SarabunIT๙" w:hAnsi="TH SarabunIT๙" w:cs="TH SarabunIT๙" w:hint="cs"/>
          <w:color w:val="auto"/>
          <w:cs/>
        </w:rPr>
        <w:t>รายละเอียดปรากฏตาม</w:t>
      </w:r>
      <w:r w:rsidR="00E40A5F">
        <w:rPr>
          <w:rFonts w:ascii="TH SarabunIT๙" w:hAnsi="TH SarabunIT๙" w:cs="TH SarabunIT๙"/>
          <w:color w:val="auto"/>
        </w:rPr>
        <w:t xml:space="preserve"> QR Code </w:t>
      </w:r>
      <w:r w:rsidR="00E40A5F">
        <w:rPr>
          <w:rFonts w:ascii="TH SarabunIT๙" w:hAnsi="TH SarabunIT๙" w:cs="TH SarabunIT๙" w:hint="cs"/>
          <w:color w:val="auto"/>
          <w:cs/>
        </w:rPr>
        <w:t>ท้ายหนังสือฉบับนี้</w:t>
      </w:r>
    </w:p>
    <w:p w14:paraId="162C4562" w14:textId="635A0A0F" w:rsidR="00B81153" w:rsidRPr="003720F8" w:rsidRDefault="001D631F" w:rsidP="00FC730F">
      <w:pPr>
        <w:pStyle w:val="ae"/>
        <w:spacing w:before="120"/>
        <w:jc w:val="thaiDistribute"/>
        <w:rPr>
          <w:rFonts w:ascii="TH SarabunIT๙" w:hAnsi="TH SarabunIT๙" w:cs="TH SarabunIT๙"/>
          <w:color w:val="auto"/>
          <w:szCs w:val="32"/>
          <w:cs/>
        </w:rPr>
      </w:pPr>
      <w:r w:rsidRPr="003720F8">
        <w:rPr>
          <w:rFonts w:ascii="TH SarabunIT๙" w:hAnsi="TH SarabunIT๙" w:cs="TH SarabunIT๙" w:hint="cs"/>
          <w:szCs w:val="32"/>
          <w:cs/>
        </w:rPr>
        <w:tab/>
      </w:r>
      <w:r w:rsidRPr="003720F8">
        <w:rPr>
          <w:rFonts w:ascii="TH SarabunIT๙" w:hAnsi="TH SarabunIT๙" w:cs="TH SarabunIT๙" w:hint="cs"/>
          <w:szCs w:val="32"/>
          <w:cs/>
        </w:rPr>
        <w:tab/>
      </w:r>
      <w:r w:rsidR="00B81153" w:rsidRPr="003720F8">
        <w:rPr>
          <w:rFonts w:ascii="TH SarabunIT๙" w:hAnsi="TH SarabunIT๙" w:cs="TH SarabunIT๙"/>
          <w:szCs w:val="32"/>
          <w:cs/>
        </w:rPr>
        <w:t>จึงเรียนมาเพื่อ</w:t>
      </w:r>
      <w:r w:rsidR="00391E40" w:rsidRPr="003720F8">
        <w:rPr>
          <w:rFonts w:ascii="TH SarabunIT๙" w:hAnsi="TH SarabunIT๙" w:cs="TH SarabunIT๙" w:hint="cs"/>
          <w:szCs w:val="32"/>
          <w:cs/>
        </w:rPr>
        <w:t>โปรด</w:t>
      </w:r>
      <w:r w:rsidR="00DE4BDC" w:rsidRPr="000833D3">
        <w:rPr>
          <w:rFonts w:ascii="TH SarabunIT๙" w:hAnsi="TH SarabunIT๙" w:cs="TH SarabunIT๙" w:hint="cs"/>
          <w:color w:val="auto"/>
          <w:szCs w:val="32"/>
          <w:cs/>
        </w:rPr>
        <w:t>พิจารณา</w:t>
      </w:r>
      <w:r w:rsidR="005F3841" w:rsidRPr="000833D3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</w:p>
    <w:p w14:paraId="3B6E88FC" w14:textId="1FAFE6A1" w:rsidR="00A52331" w:rsidRPr="003720F8" w:rsidRDefault="00B81153" w:rsidP="001D631F">
      <w:pPr>
        <w:spacing w:before="120"/>
        <w:rPr>
          <w:rFonts w:ascii="TH SarabunIT๙" w:hAnsi="TH SarabunIT๙" w:cs="TH SarabunIT๙"/>
        </w:rPr>
      </w:pPr>
      <w:r w:rsidRPr="003720F8">
        <w:rPr>
          <w:rFonts w:ascii="TH SarabunIT๙" w:hAnsi="TH SarabunIT๙" w:cs="TH SarabunIT๙"/>
          <w:cs/>
        </w:rPr>
        <w:tab/>
      </w:r>
      <w:r w:rsidRPr="003720F8">
        <w:rPr>
          <w:rFonts w:ascii="TH SarabunIT๙" w:hAnsi="TH SarabunIT๙" w:cs="TH SarabunIT๙"/>
          <w:cs/>
        </w:rPr>
        <w:tab/>
      </w:r>
      <w:r w:rsidRPr="003720F8">
        <w:rPr>
          <w:rFonts w:ascii="TH SarabunIT๙" w:hAnsi="TH SarabunIT๙" w:cs="TH SarabunIT๙"/>
          <w:cs/>
        </w:rPr>
        <w:tab/>
      </w:r>
      <w:r w:rsidRPr="003720F8">
        <w:rPr>
          <w:rFonts w:ascii="TH SarabunIT๙" w:hAnsi="TH SarabunIT๙" w:cs="TH SarabunIT๙"/>
          <w:cs/>
        </w:rPr>
        <w:tab/>
      </w:r>
      <w:r w:rsidRPr="003720F8">
        <w:rPr>
          <w:rFonts w:ascii="TH SarabunIT๙" w:hAnsi="TH SarabunIT๙" w:cs="TH SarabunIT๙"/>
          <w:cs/>
        </w:rPr>
        <w:tab/>
      </w:r>
      <w:r w:rsidRPr="003720F8">
        <w:rPr>
          <w:rFonts w:ascii="TH SarabunIT๙" w:hAnsi="TH SarabunIT๙" w:cs="TH SarabunIT๙"/>
          <w:cs/>
        </w:rPr>
        <w:tab/>
        <w:t>ขอแสดงความนับถือ</w:t>
      </w:r>
    </w:p>
    <w:p w14:paraId="1A8A07DC" w14:textId="56B7B290" w:rsidR="00A52331" w:rsidRPr="003720F8" w:rsidRDefault="00A52331" w:rsidP="001D631F">
      <w:pPr>
        <w:rPr>
          <w:rFonts w:ascii="TH SarabunIT๙" w:hAnsi="TH SarabunIT๙" w:cs="TH SarabunIT๙"/>
        </w:rPr>
      </w:pPr>
    </w:p>
    <w:p w14:paraId="3C5C545F" w14:textId="77777777" w:rsidR="00A52331" w:rsidRPr="003720F8" w:rsidRDefault="00A52331" w:rsidP="001D631F">
      <w:pPr>
        <w:rPr>
          <w:rFonts w:ascii="TH SarabunIT๙" w:hAnsi="TH SarabunIT๙" w:cs="TH SarabunIT๙"/>
        </w:rPr>
      </w:pPr>
    </w:p>
    <w:p w14:paraId="3D1D84FF" w14:textId="634B1025" w:rsidR="00A52331" w:rsidRPr="003720F8" w:rsidRDefault="00231514" w:rsidP="001D631F">
      <w:pPr>
        <w:spacing w:before="360"/>
        <w:rPr>
          <w:rFonts w:ascii="TH SarabunIT๙" w:hAnsi="TH SarabunIT๙" w:cs="TH SarabunIT๙"/>
        </w:rPr>
      </w:pPr>
      <w:r w:rsidRPr="003720F8">
        <w:rPr>
          <w:rFonts w:ascii="TH SarabunIT๙" w:hAnsi="TH SarabunIT๙" w:cs="TH SarabunIT๙" w:hint="cs"/>
          <w:cs/>
        </w:rPr>
        <w:t xml:space="preserve">                     </w:t>
      </w:r>
      <w:r w:rsidR="004D3C11" w:rsidRPr="003720F8">
        <w:rPr>
          <w:rFonts w:ascii="TH SarabunIT๙" w:hAnsi="TH SarabunIT๙" w:cs="TH SarabunIT๙" w:hint="cs"/>
          <w:cs/>
        </w:rPr>
        <w:t xml:space="preserve">                             </w:t>
      </w:r>
      <w:r w:rsidRPr="003720F8">
        <w:rPr>
          <w:rFonts w:ascii="TH SarabunIT๙" w:hAnsi="TH SarabunIT๙" w:cs="TH SarabunIT๙" w:hint="cs"/>
          <w:cs/>
        </w:rPr>
        <w:t xml:space="preserve">      </w:t>
      </w:r>
    </w:p>
    <w:p w14:paraId="3084053A" w14:textId="400AFF9A" w:rsidR="00DD7688" w:rsidRPr="003720F8" w:rsidRDefault="00084AE7" w:rsidP="001D631F">
      <w:pPr>
        <w:tabs>
          <w:tab w:val="left" w:pos="4253"/>
          <w:tab w:val="left" w:pos="4395"/>
        </w:tabs>
        <w:rPr>
          <w:rFonts w:ascii="TH SarabunIT๙" w:hAnsi="TH SarabunIT๙" w:cs="TH SarabunIT๙"/>
        </w:rPr>
      </w:pPr>
      <w:r w:rsidRPr="003720F8">
        <w:rPr>
          <w:rFonts w:ascii="TH SarabunIT๙" w:hAnsi="TH SarabunIT๙" w:cs="TH SarabunIT๙"/>
          <w:cs/>
        </w:rPr>
        <w:t xml:space="preserve">                     </w:t>
      </w:r>
      <w:r w:rsidR="007229B6" w:rsidRPr="003720F8">
        <w:rPr>
          <w:rFonts w:ascii="TH SarabunIT๙" w:hAnsi="TH SarabunIT๙" w:cs="TH SarabunIT๙"/>
          <w:cs/>
        </w:rPr>
        <w:t xml:space="preserve">                              </w:t>
      </w:r>
      <w:r w:rsidR="00A52331" w:rsidRPr="003720F8">
        <w:rPr>
          <w:rFonts w:ascii="TH SarabunIT๙" w:hAnsi="TH SarabunIT๙" w:cs="TH SarabunIT๙"/>
          <w:cs/>
        </w:rPr>
        <w:t xml:space="preserve"> </w:t>
      </w:r>
      <w:r w:rsidRPr="003720F8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14:paraId="6C904591" w14:textId="00FC810E" w:rsidR="008A057D" w:rsidRDefault="00CE4189" w:rsidP="001D631F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0" locked="0" layoutInCell="1" allowOverlap="1" wp14:anchorId="36971A49" wp14:editId="0341344C">
            <wp:simplePos x="0" y="0"/>
            <wp:positionH relativeFrom="column">
              <wp:posOffset>34290</wp:posOffset>
            </wp:positionH>
            <wp:positionV relativeFrom="paragraph">
              <wp:posOffset>100965</wp:posOffset>
            </wp:positionV>
            <wp:extent cx="791210" cy="791210"/>
            <wp:effectExtent l="0" t="0" r="8890" b="8890"/>
            <wp:wrapSquare wrapText="bothSides"/>
            <wp:docPr id="110386987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69870" name="รูปภาพ 11038698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9C402" w14:textId="09E60BF9" w:rsidR="009F0485" w:rsidRDefault="00CE4189" w:rsidP="001D631F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247302" wp14:editId="26C19197">
                <wp:simplePos x="0" y="0"/>
                <wp:positionH relativeFrom="column">
                  <wp:posOffset>-1046480</wp:posOffset>
                </wp:positionH>
                <wp:positionV relativeFrom="paragraph">
                  <wp:posOffset>547370</wp:posOffset>
                </wp:positionV>
                <wp:extent cx="1343025" cy="333375"/>
                <wp:effectExtent l="0" t="0" r="9525" b="9525"/>
                <wp:wrapNone/>
                <wp:docPr id="5616818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33AE4" w14:textId="08D58E0C" w:rsidR="00C51C52" w:rsidRPr="007520D1" w:rsidRDefault="00CE4189" w:rsidP="00C51C52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E4189">
                              <w:rPr>
                                <w:rFonts w:ascii="TH SarabunPSK" w:eastAsia="Times New Roman" w:hAnsi="TH SarabunPSK" w:cs="TH SarabunPSK"/>
                                <w:color w:val="auto"/>
                                <w:lang w:eastAsia="en-US"/>
                              </w:rPr>
                              <w:t>bit.ly/46k7cg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47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2.4pt;margin-top:43.1pt;width:105.75pt;height:2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" fillcolor="white [3201]" stroked="f" strokeweight=".5pt">
                <v:textbox>
                  <w:txbxContent>
                    <w:p w14:paraId="66333AE4" w14:textId="08D58E0C" w:rsidR="00C51C52" w:rsidRPr="007520D1" w:rsidRDefault="00CE4189" w:rsidP="00C51C52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r w:rsidRPr="00CE4189">
                        <w:rPr>
                          <w:rFonts w:ascii="TH SarabunPSK" w:eastAsia="Times New Roman" w:hAnsi="TH SarabunPSK" w:cs="TH SarabunPSK"/>
                          <w:color w:val="auto"/>
                          <w:lang w:eastAsia="en-US"/>
                        </w:rPr>
                        <w:t>bit.ly/46k7cgW</w:t>
                      </w:r>
                    </w:p>
                  </w:txbxContent>
                </v:textbox>
              </v:shape>
            </w:pict>
          </mc:Fallback>
        </mc:AlternateContent>
      </w:r>
      <w:r w:rsidRPr="003720F8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0A2C27" wp14:editId="33F329DA">
                <wp:simplePos x="0" y="0"/>
                <wp:positionH relativeFrom="column">
                  <wp:posOffset>3141980</wp:posOffset>
                </wp:positionH>
                <wp:positionV relativeFrom="paragraph">
                  <wp:posOffset>487680</wp:posOffset>
                </wp:positionV>
                <wp:extent cx="2152650" cy="13239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9BF46" w14:textId="77777777" w:rsidR="00720523" w:rsidRPr="00F47DFC" w:rsidRDefault="00720523" w:rsidP="003720F8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47DF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F47DF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F47DF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ถ. ..........</w:t>
                            </w:r>
                            <w:r w:rsidRPr="00F47DF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F47DF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Pr="00F47DF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</w:t>
                            </w:r>
                            <w:r w:rsidRPr="00F47DF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</w:p>
                          <w:p w14:paraId="722BDDDC" w14:textId="77777777" w:rsidR="00720523" w:rsidRPr="00F47DFC" w:rsidRDefault="00720523" w:rsidP="003720F8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47DF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พส. .......</w:t>
                            </w:r>
                            <w:r w:rsidRPr="00F47DF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F47DF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F47DF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F47DF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F47DF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  <w:r w:rsidRPr="00F47DF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</w:p>
                          <w:p w14:paraId="17EB3464" w14:textId="77777777" w:rsidR="00720523" w:rsidRPr="00F47DFC" w:rsidRDefault="00720523" w:rsidP="003720F8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47DF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F47DF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Pr="00F47DF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บด. ...............</w:t>
                            </w:r>
                            <w:r w:rsidRPr="00F47DF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</w:t>
                            </w:r>
                          </w:p>
                          <w:p w14:paraId="3545905C" w14:textId="77777777" w:rsidR="00720523" w:rsidRPr="00F47DFC" w:rsidRDefault="00720523" w:rsidP="003720F8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47DF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Pr="00F47DF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Pr="00F47DF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F47DF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47DF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  <w:r w:rsidRPr="00F47DF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  <w:r w:rsidRPr="00F47DF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F47DF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F47DF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F47DF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Pr="00F47DF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Pr="00F47DF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...</w:t>
                            </w:r>
                          </w:p>
                          <w:p w14:paraId="48BFDD75" w14:textId="77777777" w:rsidR="00720523" w:rsidRPr="00F47DFC" w:rsidRDefault="00720523" w:rsidP="003720F8">
                            <w:pPr>
                              <w:spacing w:line="276" w:lineRule="auto"/>
                              <w:rPr>
                                <w:color w:val="FFFFFF" w:themeColor="background1"/>
                              </w:rPr>
                            </w:pPr>
                            <w:r w:rsidRPr="00F47DF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 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A2C27" id="Text Box 2" o:spid="_x0000_s1027" type="#_x0000_t202" style="position:absolute;margin-left:247.4pt;margin-top:38.4pt;width:169.5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" strokecolor="white [3212]">
                <v:textbox>
                  <w:txbxContent>
                    <w:p w14:paraId="72F9BF46" w14:textId="77777777" w:rsidR="00720523" w:rsidRPr="00F47DFC" w:rsidRDefault="00720523" w:rsidP="003720F8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47DF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F47DF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F47DF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ถ. ..........</w:t>
                      </w:r>
                      <w:r w:rsidRPr="00F47DF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</w:t>
                      </w:r>
                      <w:r w:rsidRPr="00F47DF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</w:t>
                      </w:r>
                      <w:r w:rsidRPr="00F47DF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</w:t>
                      </w:r>
                      <w:r w:rsidRPr="00F47DF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</w:t>
                      </w:r>
                    </w:p>
                    <w:p w14:paraId="722BDDDC" w14:textId="77777777" w:rsidR="00720523" w:rsidRPr="00F47DFC" w:rsidRDefault="00720523" w:rsidP="003720F8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47DF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พส. .......</w:t>
                      </w:r>
                      <w:r w:rsidRPr="00F47DF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</w:t>
                      </w:r>
                      <w:r w:rsidRPr="00F47DF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</w:t>
                      </w:r>
                      <w:r w:rsidRPr="00F47DF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</w:t>
                      </w:r>
                      <w:r w:rsidRPr="00F47DF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</w:t>
                      </w:r>
                      <w:r w:rsidRPr="00F47DF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</w:t>
                      </w:r>
                      <w:r w:rsidRPr="00F47DF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</w:t>
                      </w:r>
                    </w:p>
                    <w:p w14:paraId="17EB3464" w14:textId="77777777" w:rsidR="00720523" w:rsidRPr="00F47DFC" w:rsidRDefault="00720523" w:rsidP="003720F8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47DF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r w:rsidRPr="00F47DF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</w:t>
                      </w:r>
                      <w:r w:rsidRPr="00F47DF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บด. ...............</w:t>
                      </w:r>
                      <w:r w:rsidRPr="00F47DF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</w:t>
                      </w:r>
                    </w:p>
                    <w:p w14:paraId="3545905C" w14:textId="77777777" w:rsidR="00720523" w:rsidRPr="00F47DFC" w:rsidRDefault="00720523" w:rsidP="003720F8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47DF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หน.</w:t>
                      </w:r>
                      <w:r w:rsidRPr="00F47DF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ฝ</w:t>
                      </w:r>
                      <w:r w:rsidRPr="00F47DF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F47DF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47DF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</w:t>
                      </w:r>
                      <w:r w:rsidRPr="00F47DF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</w:t>
                      </w:r>
                      <w:r w:rsidRPr="00F47DF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</w:t>
                      </w:r>
                      <w:r w:rsidRPr="00F47DF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</w:t>
                      </w:r>
                      <w:r w:rsidRPr="00F47DF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F47DF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</w:t>
                      </w:r>
                      <w:r w:rsidRPr="00F47DF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</w:t>
                      </w:r>
                      <w:r w:rsidRPr="00F47DF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...</w:t>
                      </w:r>
                    </w:p>
                    <w:p w14:paraId="48BFDD75" w14:textId="77777777" w:rsidR="00720523" w:rsidRPr="00F47DFC" w:rsidRDefault="00720523" w:rsidP="003720F8">
                      <w:pPr>
                        <w:spacing w:line="276" w:lineRule="auto"/>
                        <w:rPr>
                          <w:color w:val="FFFFFF" w:themeColor="background1"/>
                        </w:rPr>
                      </w:pPr>
                      <w:r w:rsidRPr="00F47DF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 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0371">
        <w:rPr>
          <w:rFonts w:ascii="TH SarabunIT๙" w:hAnsi="TH SarabunIT๙" w:cs="TH SarabunIT๙"/>
        </w:rPr>
        <w:br/>
      </w:r>
      <w:r w:rsidR="00340371">
        <w:rPr>
          <w:rFonts w:ascii="TH SarabunIT๙" w:hAnsi="TH SarabunIT๙" w:cs="TH SarabunIT๙"/>
        </w:rPr>
        <w:br/>
      </w:r>
    </w:p>
    <w:p w14:paraId="58717623" w14:textId="4BA3EF2E" w:rsidR="00B81153" w:rsidRPr="003720F8" w:rsidRDefault="00994A28" w:rsidP="001D631F">
      <w:pPr>
        <w:spacing w:before="120"/>
        <w:rPr>
          <w:rFonts w:ascii="TH SarabunIT๙" w:hAnsi="TH SarabunIT๙" w:cs="TH SarabunIT๙"/>
          <w:cs/>
        </w:rPr>
      </w:pPr>
      <w:r w:rsidRPr="003720F8"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14:paraId="13CE0ED5" w14:textId="77777777" w:rsidR="00B81153" w:rsidRPr="003720F8" w:rsidRDefault="000B7DFF" w:rsidP="001D631F">
      <w:pPr>
        <w:tabs>
          <w:tab w:val="left" w:pos="1276"/>
        </w:tabs>
        <w:rPr>
          <w:rFonts w:ascii="TH SarabunIT๙" w:hAnsi="TH SarabunIT๙" w:cs="TH SarabunIT๙"/>
        </w:rPr>
      </w:pPr>
      <w:r w:rsidRPr="003720F8">
        <w:rPr>
          <w:rFonts w:ascii="TH SarabunIT๙" w:hAnsi="TH SarabunIT๙" w:cs="TH SarabunIT๙" w:hint="cs"/>
          <w:cs/>
        </w:rPr>
        <w:t>กลุ่มงาน</w:t>
      </w:r>
      <w:r w:rsidR="00994A28" w:rsidRPr="003720F8">
        <w:rPr>
          <w:rFonts w:ascii="TH SarabunIT๙" w:hAnsi="TH SarabunIT๙" w:cs="TH SarabunIT๙" w:hint="cs"/>
          <w:cs/>
        </w:rPr>
        <w:t>ส่งเสริมการ</w:t>
      </w:r>
      <w:r w:rsidR="0019538E" w:rsidRPr="003720F8">
        <w:rPr>
          <w:rFonts w:ascii="TH SarabunIT๙" w:hAnsi="TH SarabunIT๙" w:cs="TH SarabunIT๙" w:hint="cs"/>
          <w:cs/>
        </w:rPr>
        <w:t>บริหารกิจ</w:t>
      </w:r>
      <w:r w:rsidR="009D1052" w:rsidRPr="003720F8">
        <w:rPr>
          <w:rFonts w:ascii="TH SarabunIT๙" w:hAnsi="TH SarabunIT๙" w:cs="TH SarabunIT๙" w:hint="cs"/>
          <w:cs/>
        </w:rPr>
        <w:t>การบ้านเมืองที่ดีท้องถิ่น</w:t>
      </w:r>
    </w:p>
    <w:p w14:paraId="631BCD5B" w14:textId="77777777" w:rsidR="00E00C21" w:rsidRPr="003720F8" w:rsidRDefault="00B81153" w:rsidP="001D631F">
      <w:pPr>
        <w:rPr>
          <w:rFonts w:ascii="TH SarabunIT๙" w:hAnsi="TH SarabunIT๙" w:cs="TH SarabunIT๙"/>
        </w:rPr>
      </w:pPr>
      <w:r w:rsidRPr="003720F8">
        <w:rPr>
          <w:rFonts w:ascii="TH SarabunIT๙" w:hAnsi="TH SarabunIT๙" w:cs="TH SarabunIT๙"/>
          <w:cs/>
        </w:rPr>
        <w:t>โทร.</w:t>
      </w:r>
      <w:r w:rsidR="00C072AC" w:rsidRPr="003720F8">
        <w:rPr>
          <w:rFonts w:ascii="TH SarabunIT๙" w:hAnsi="TH SarabunIT๙" w:cs="TH SarabunIT๙" w:hint="cs"/>
          <w:cs/>
        </w:rPr>
        <w:t xml:space="preserve"> </w:t>
      </w:r>
      <w:r w:rsidR="00994A28" w:rsidRPr="003720F8">
        <w:rPr>
          <w:rFonts w:ascii="TH SarabunIT๙" w:hAnsi="TH SarabunIT๙" w:cs="TH SarabunIT๙" w:hint="cs"/>
          <w:cs/>
        </w:rPr>
        <w:t>0</w:t>
      </w:r>
      <w:r w:rsidR="00C072AC" w:rsidRPr="003720F8">
        <w:rPr>
          <w:rFonts w:ascii="TH SarabunIT๙" w:hAnsi="TH SarabunIT๙" w:cs="TH SarabunIT๙" w:hint="cs"/>
          <w:cs/>
        </w:rPr>
        <w:t xml:space="preserve"> </w:t>
      </w:r>
      <w:r w:rsidR="00994A28" w:rsidRPr="003720F8">
        <w:rPr>
          <w:rFonts w:ascii="TH SarabunIT๙" w:hAnsi="TH SarabunIT๙" w:cs="TH SarabunIT๙" w:hint="cs"/>
          <w:cs/>
        </w:rPr>
        <w:t>2241</w:t>
      </w:r>
      <w:r w:rsidR="00C072AC" w:rsidRPr="003720F8">
        <w:rPr>
          <w:rFonts w:ascii="TH SarabunIT๙" w:hAnsi="TH SarabunIT๙" w:cs="TH SarabunIT๙" w:hint="cs"/>
          <w:cs/>
        </w:rPr>
        <w:t xml:space="preserve"> </w:t>
      </w:r>
      <w:r w:rsidR="00994A28" w:rsidRPr="003720F8">
        <w:rPr>
          <w:rFonts w:ascii="TH SarabunIT๙" w:hAnsi="TH SarabunIT๙" w:cs="TH SarabunIT๙" w:hint="cs"/>
          <w:cs/>
        </w:rPr>
        <w:t>9000 ต่อ 23</w:t>
      </w:r>
      <w:r w:rsidR="00A353BC" w:rsidRPr="003720F8">
        <w:rPr>
          <w:rFonts w:ascii="TH SarabunIT๙" w:hAnsi="TH SarabunIT๙" w:cs="TH SarabunIT๙" w:hint="cs"/>
          <w:cs/>
        </w:rPr>
        <w:t>12</w:t>
      </w:r>
      <w:r w:rsidR="006536B8" w:rsidRPr="003720F8">
        <w:rPr>
          <w:rFonts w:ascii="TH SarabunIT๙" w:hAnsi="TH SarabunIT๙" w:cs="TH SarabunIT๙" w:hint="cs"/>
          <w:cs/>
        </w:rPr>
        <w:t>,</w:t>
      </w:r>
      <w:r w:rsidR="00C072AC" w:rsidRPr="003720F8">
        <w:rPr>
          <w:rFonts w:ascii="TH SarabunIT๙" w:hAnsi="TH SarabunIT๙" w:cs="TH SarabunIT๙" w:hint="cs"/>
          <w:cs/>
        </w:rPr>
        <w:t xml:space="preserve"> </w:t>
      </w:r>
      <w:r w:rsidR="006536B8" w:rsidRPr="003720F8">
        <w:rPr>
          <w:rFonts w:ascii="TH SarabunIT๙" w:hAnsi="TH SarabunIT๙" w:cs="TH SarabunIT๙" w:hint="cs"/>
          <w:cs/>
        </w:rPr>
        <w:t>2322</w:t>
      </w:r>
      <w:r w:rsidR="00661A12" w:rsidRPr="003720F8">
        <w:rPr>
          <w:rFonts w:ascii="TH SarabunIT๙" w:hAnsi="TH SarabunIT๙" w:cs="TH SarabunIT๙" w:hint="cs"/>
          <w:cs/>
        </w:rPr>
        <w:t xml:space="preserve"> </w:t>
      </w:r>
    </w:p>
    <w:p w14:paraId="3CA1FCF1" w14:textId="77777777" w:rsidR="00207B23" w:rsidRPr="003720F8" w:rsidRDefault="00A10416" w:rsidP="001D631F">
      <w:pPr>
        <w:rPr>
          <w:rFonts w:ascii="TH SarabunIT๙" w:hAnsi="TH SarabunIT๙" w:cs="TH SarabunIT๙"/>
        </w:rPr>
      </w:pPr>
      <w:r w:rsidRPr="003720F8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Pr="003720F8">
        <w:rPr>
          <w:rFonts w:ascii="TH SarabunIT๙" w:hAnsi="TH SarabunIT๙" w:cs="TH SarabunIT๙"/>
        </w:rPr>
        <w:t>saraban@dla.go.th</w:t>
      </w:r>
    </w:p>
    <w:sectPr w:rsidR="00207B23" w:rsidRPr="003720F8" w:rsidSect="00147C8B">
      <w:pgSz w:w="11906" w:h="16838"/>
      <w:pgMar w:top="0" w:right="1134" w:bottom="0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FC47" w14:textId="77777777" w:rsidR="00CE1C03" w:rsidRDefault="00CE1C03" w:rsidP="002200E7">
      <w:r>
        <w:separator/>
      </w:r>
    </w:p>
  </w:endnote>
  <w:endnote w:type="continuationSeparator" w:id="0">
    <w:p w14:paraId="677A1D60" w14:textId="77777777" w:rsidR="00CE1C03" w:rsidRDefault="00CE1C03" w:rsidP="002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F6D1" w14:textId="77777777" w:rsidR="00CE1C03" w:rsidRDefault="00CE1C03" w:rsidP="002200E7">
      <w:r>
        <w:separator/>
      </w:r>
    </w:p>
  </w:footnote>
  <w:footnote w:type="continuationSeparator" w:id="0">
    <w:p w14:paraId="043D575C" w14:textId="77777777" w:rsidR="00CE1C03" w:rsidRDefault="00CE1C03" w:rsidP="0022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348"/>
    <w:multiLevelType w:val="hybridMultilevel"/>
    <w:tmpl w:val="515E0488"/>
    <w:lvl w:ilvl="0" w:tplc="F87A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075C64"/>
    <w:multiLevelType w:val="hybridMultilevel"/>
    <w:tmpl w:val="F776F274"/>
    <w:lvl w:ilvl="0" w:tplc="95F68AC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1DB31FF7"/>
    <w:multiLevelType w:val="hybridMultilevel"/>
    <w:tmpl w:val="769A732C"/>
    <w:lvl w:ilvl="0" w:tplc="36A006A0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33F70"/>
    <w:multiLevelType w:val="hybridMultilevel"/>
    <w:tmpl w:val="C5BC7812"/>
    <w:lvl w:ilvl="0" w:tplc="35125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A131E2"/>
    <w:multiLevelType w:val="hybridMultilevel"/>
    <w:tmpl w:val="119C10CA"/>
    <w:lvl w:ilvl="0" w:tplc="D8389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E33DFC"/>
    <w:multiLevelType w:val="hybridMultilevel"/>
    <w:tmpl w:val="CE1A4F0C"/>
    <w:lvl w:ilvl="0" w:tplc="482E7D5C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54D6A"/>
    <w:multiLevelType w:val="hybridMultilevel"/>
    <w:tmpl w:val="D19A7AE8"/>
    <w:lvl w:ilvl="0" w:tplc="8A8A7138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43056"/>
    <w:multiLevelType w:val="hybridMultilevel"/>
    <w:tmpl w:val="D1F67C96"/>
    <w:lvl w:ilvl="0" w:tplc="55CE199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6A3D6622"/>
    <w:multiLevelType w:val="hybridMultilevel"/>
    <w:tmpl w:val="D0583ACA"/>
    <w:lvl w:ilvl="0" w:tplc="18586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4EE2AA3"/>
    <w:multiLevelType w:val="hybridMultilevel"/>
    <w:tmpl w:val="9F5E47C6"/>
    <w:lvl w:ilvl="0" w:tplc="4FE21778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2755B"/>
    <w:multiLevelType w:val="hybridMultilevel"/>
    <w:tmpl w:val="FEA253E4"/>
    <w:lvl w:ilvl="0" w:tplc="9FA8839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685548325">
    <w:abstractNumId w:val="3"/>
  </w:num>
  <w:num w:numId="2" w16cid:durableId="1691684581">
    <w:abstractNumId w:val="2"/>
  </w:num>
  <w:num w:numId="3" w16cid:durableId="1442069330">
    <w:abstractNumId w:val="9"/>
  </w:num>
  <w:num w:numId="4" w16cid:durableId="313721462">
    <w:abstractNumId w:val="10"/>
  </w:num>
  <w:num w:numId="5" w16cid:durableId="976565335">
    <w:abstractNumId w:val="8"/>
  </w:num>
  <w:num w:numId="6" w16cid:durableId="2035882672">
    <w:abstractNumId w:val="4"/>
  </w:num>
  <w:num w:numId="7" w16cid:durableId="376246600">
    <w:abstractNumId w:val="5"/>
  </w:num>
  <w:num w:numId="8" w16cid:durableId="1579099985">
    <w:abstractNumId w:val="6"/>
  </w:num>
  <w:num w:numId="9" w16cid:durableId="1888176637">
    <w:abstractNumId w:val="7"/>
  </w:num>
  <w:num w:numId="10" w16cid:durableId="538932102">
    <w:abstractNumId w:val="1"/>
  </w:num>
  <w:num w:numId="11" w16cid:durableId="133375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E2"/>
    <w:rsid w:val="00002CD3"/>
    <w:rsid w:val="00006CAF"/>
    <w:rsid w:val="00007A35"/>
    <w:rsid w:val="00010392"/>
    <w:rsid w:val="00010B25"/>
    <w:rsid w:val="00012F26"/>
    <w:rsid w:val="00015C07"/>
    <w:rsid w:val="00016689"/>
    <w:rsid w:val="00020899"/>
    <w:rsid w:val="00022E3C"/>
    <w:rsid w:val="000234E8"/>
    <w:rsid w:val="00023BCF"/>
    <w:rsid w:val="00024814"/>
    <w:rsid w:val="00024B05"/>
    <w:rsid w:val="00024DBB"/>
    <w:rsid w:val="00032D3B"/>
    <w:rsid w:val="00033CFE"/>
    <w:rsid w:val="00034A3D"/>
    <w:rsid w:val="000372E7"/>
    <w:rsid w:val="00047088"/>
    <w:rsid w:val="0005198B"/>
    <w:rsid w:val="00054336"/>
    <w:rsid w:val="00056CF4"/>
    <w:rsid w:val="00056E0A"/>
    <w:rsid w:val="00061FC9"/>
    <w:rsid w:val="0006319A"/>
    <w:rsid w:val="00063E76"/>
    <w:rsid w:val="00064176"/>
    <w:rsid w:val="00065D53"/>
    <w:rsid w:val="00066232"/>
    <w:rsid w:val="00076C67"/>
    <w:rsid w:val="000833D3"/>
    <w:rsid w:val="00084AE7"/>
    <w:rsid w:val="000855F3"/>
    <w:rsid w:val="000903A8"/>
    <w:rsid w:val="000919D7"/>
    <w:rsid w:val="00093F54"/>
    <w:rsid w:val="000A0241"/>
    <w:rsid w:val="000A52B4"/>
    <w:rsid w:val="000A54CE"/>
    <w:rsid w:val="000A598C"/>
    <w:rsid w:val="000A786E"/>
    <w:rsid w:val="000B136B"/>
    <w:rsid w:val="000B26FE"/>
    <w:rsid w:val="000B425E"/>
    <w:rsid w:val="000B736E"/>
    <w:rsid w:val="000B7402"/>
    <w:rsid w:val="000B7DFF"/>
    <w:rsid w:val="000C154E"/>
    <w:rsid w:val="000C43C8"/>
    <w:rsid w:val="000D16D2"/>
    <w:rsid w:val="000D259B"/>
    <w:rsid w:val="000D68C1"/>
    <w:rsid w:val="000E3847"/>
    <w:rsid w:val="000E4F41"/>
    <w:rsid w:val="000E7871"/>
    <w:rsid w:val="000E7ECF"/>
    <w:rsid w:val="000F0D57"/>
    <w:rsid w:val="000F38DF"/>
    <w:rsid w:val="000F409E"/>
    <w:rsid w:val="000F5DB8"/>
    <w:rsid w:val="000F6CB1"/>
    <w:rsid w:val="000F7D4F"/>
    <w:rsid w:val="000F7F90"/>
    <w:rsid w:val="001016C7"/>
    <w:rsid w:val="00101C33"/>
    <w:rsid w:val="00103029"/>
    <w:rsid w:val="00105151"/>
    <w:rsid w:val="00111338"/>
    <w:rsid w:val="0011356F"/>
    <w:rsid w:val="00115778"/>
    <w:rsid w:val="0011770D"/>
    <w:rsid w:val="0012051A"/>
    <w:rsid w:val="0012423A"/>
    <w:rsid w:val="00125690"/>
    <w:rsid w:val="00126545"/>
    <w:rsid w:val="00126A3D"/>
    <w:rsid w:val="00130CFA"/>
    <w:rsid w:val="0013205F"/>
    <w:rsid w:val="0013294E"/>
    <w:rsid w:val="00137E36"/>
    <w:rsid w:val="00145737"/>
    <w:rsid w:val="001457F6"/>
    <w:rsid w:val="00146CBA"/>
    <w:rsid w:val="00147C8B"/>
    <w:rsid w:val="001511FB"/>
    <w:rsid w:val="001532A8"/>
    <w:rsid w:val="001560FF"/>
    <w:rsid w:val="001604B8"/>
    <w:rsid w:val="00160723"/>
    <w:rsid w:val="00161D76"/>
    <w:rsid w:val="001621B0"/>
    <w:rsid w:val="00166CA8"/>
    <w:rsid w:val="001671EF"/>
    <w:rsid w:val="00167F9E"/>
    <w:rsid w:val="00173B18"/>
    <w:rsid w:val="00181338"/>
    <w:rsid w:val="00181CBE"/>
    <w:rsid w:val="0018231B"/>
    <w:rsid w:val="00182BA3"/>
    <w:rsid w:val="0018640F"/>
    <w:rsid w:val="00191555"/>
    <w:rsid w:val="00194CF2"/>
    <w:rsid w:val="00195307"/>
    <w:rsid w:val="0019538E"/>
    <w:rsid w:val="00195D71"/>
    <w:rsid w:val="0019600C"/>
    <w:rsid w:val="001A7967"/>
    <w:rsid w:val="001B0E2C"/>
    <w:rsid w:val="001B18FC"/>
    <w:rsid w:val="001B36CE"/>
    <w:rsid w:val="001B39C0"/>
    <w:rsid w:val="001B5152"/>
    <w:rsid w:val="001B5C8B"/>
    <w:rsid w:val="001C00DB"/>
    <w:rsid w:val="001C0827"/>
    <w:rsid w:val="001C489F"/>
    <w:rsid w:val="001C48BF"/>
    <w:rsid w:val="001C668B"/>
    <w:rsid w:val="001C696F"/>
    <w:rsid w:val="001C7704"/>
    <w:rsid w:val="001C7B8D"/>
    <w:rsid w:val="001D0E31"/>
    <w:rsid w:val="001D631F"/>
    <w:rsid w:val="001E1844"/>
    <w:rsid w:val="001E24D0"/>
    <w:rsid w:val="001E279B"/>
    <w:rsid w:val="001F426A"/>
    <w:rsid w:val="001F6502"/>
    <w:rsid w:val="00200B38"/>
    <w:rsid w:val="00201AC8"/>
    <w:rsid w:val="002075DB"/>
    <w:rsid w:val="00207B23"/>
    <w:rsid w:val="002200E7"/>
    <w:rsid w:val="00223407"/>
    <w:rsid w:val="00225838"/>
    <w:rsid w:val="002274A6"/>
    <w:rsid w:val="00231514"/>
    <w:rsid w:val="00232F43"/>
    <w:rsid w:val="00235CDD"/>
    <w:rsid w:val="002370D8"/>
    <w:rsid w:val="002412AB"/>
    <w:rsid w:val="002429A8"/>
    <w:rsid w:val="00242ABD"/>
    <w:rsid w:val="00244F61"/>
    <w:rsid w:val="00255C42"/>
    <w:rsid w:val="00262117"/>
    <w:rsid w:val="00266E14"/>
    <w:rsid w:val="002775E2"/>
    <w:rsid w:val="0028231A"/>
    <w:rsid w:val="00290BDD"/>
    <w:rsid w:val="002913DD"/>
    <w:rsid w:val="0029269C"/>
    <w:rsid w:val="00296647"/>
    <w:rsid w:val="002A072F"/>
    <w:rsid w:val="002A56C3"/>
    <w:rsid w:val="002B105D"/>
    <w:rsid w:val="002B5857"/>
    <w:rsid w:val="002C0D84"/>
    <w:rsid w:val="002C20DF"/>
    <w:rsid w:val="002C2865"/>
    <w:rsid w:val="002D4150"/>
    <w:rsid w:val="002D57A9"/>
    <w:rsid w:val="002D7534"/>
    <w:rsid w:val="002E2440"/>
    <w:rsid w:val="002E41A4"/>
    <w:rsid w:val="002E6ADC"/>
    <w:rsid w:val="002F1031"/>
    <w:rsid w:val="00307062"/>
    <w:rsid w:val="00323482"/>
    <w:rsid w:val="00325991"/>
    <w:rsid w:val="0032664D"/>
    <w:rsid w:val="00326F75"/>
    <w:rsid w:val="003315A6"/>
    <w:rsid w:val="003316DA"/>
    <w:rsid w:val="00340371"/>
    <w:rsid w:val="00341D0B"/>
    <w:rsid w:val="00344160"/>
    <w:rsid w:val="00345980"/>
    <w:rsid w:val="003511A3"/>
    <w:rsid w:val="00353934"/>
    <w:rsid w:val="003541D1"/>
    <w:rsid w:val="00354FD0"/>
    <w:rsid w:val="0035559E"/>
    <w:rsid w:val="003620F3"/>
    <w:rsid w:val="0036414A"/>
    <w:rsid w:val="00370C34"/>
    <w:rsid w:val="003720F8"/>
    <w:rsid w:val="00372566"/>
    <w:rsid w:val="00373EC5"/>
    <w:rsid w:val="00381EAF"/>
    <w:rsid w:val="00385AF0"/>
    <w:rsid w:val="00390874"/>
    <w:rsid w:val="00391E40"/>
    <w:rsid w:val="0039432F"/>
    <w:rsid w:val="003955CF"/>
    <w:rsid w:val="00396095"/>
    <w:rsid w:val="003A2939"/>
    <w:rsid w:val="003A519E"/>
    <w:rsid w:val="003A576A"/>
    <w:rsid w:val="003A6019"/>
    <w:rsid w:val="003A6D7E"/>
    <w:rsid w:val="003B5BA4"/>
    <w:rsid w:val="003B5E0D"/>
    <w:rsid w:val="003C252F"/>
    <w:rsid w:val="003C41FD"/>
    <w:rsid w:val="003D1773"/>
    <w:rsid w:val="003D4CBB"/>
    <w:rsid w:val="003D6593"/>
    <w:rsid w:val="003E1526"/>
    <w:rsid w:val="003E23E3"/>
    <w:rsid w:val="003E354E"/>
    <w:rsid w:val="003E3E00"/>
    <w:rsid w:val="003E6758"/>
    <w:rsid w:val="003E6D75"/>
    <w:rsid w:val="003F0E73"/>
    <w:rsid w:val="003F6273"/>
    <w:rsid w:val="004002DE"/>
    <w:rsid w:val="00404F36"/>
    <w:rsid w:val="00406CE8"/>
    <w:rsid w:val="00412A1B"/>
    <w:rsid w:val="0041581C"/>
    <w:rsid w:val="00416F43"/>
    <w:rsid w:val="00417F23"/>
    <w:rsid w:val="00420936"/>
    <w:rsid w:val="004210C7"/>
    <w:rsid w:val="00422445"/>
    <w:rsid w:val="004230DD"/>
    <w:rsid w:val="0043001D"/>
    <w:rsid w:val="004304A2"/>
    <w:rsid w:val="004324E2"/>
    <w:rsid w:val="00432BF6"/>
    <w:rsid w:val="00442D90"/>
    <w:rsid w:val="00443540"/>
    <w:rsid w:val="00446192"/>
    <w:rsid w:val="004547F3"/>
    <w:rsid w:val="004554A1"/>
    <w:rsid w:val="0045609D"/>
    <w:rsid w:val="00461709"/>
    <w:rsid w:val="004618A1"/>
    <w:rsid w:val="004633B9"/>
    <w:rsid w:val="0046349D"/>
    <w:rsid w:val="004655CC"/>
    <w:rsid w:val="004659E6"/>
    <w:rsid w:val="00466FF1"/>
    <w:rsid w:val="00470609"/>
    <w:rsid w:val="004715DA"/>
    <w:rsid w:val="0047227A"/>
    <w:rsid w:val="004726FF"/>
    <w:rsid w:val="00475F8D"/>
    <w:rsid w:val="0047674F"/>
    <w:rsid w:val="00477745"/>
    <w:rsid w:val="0048250A"/>
    <w:rsid w:val="0048589E"/>
    <w:rsid w:val="004869F9"/>
    <w:rsid w:val="00493F1B"/>
    <w:rsid w:val="00494575"/>
    <w:rsid w:val="00496C1A"/>
    <w:rsid w:val="004A027B"/>
    <w:rsid w:val="004A152F"/>
    <w:rsid w:val="004A69CD"/>
    <w:rsid w:val="004B08C8"/>
    <w:rsid w:val="004B2EA2"/>
    <w:rsid w:val="004B4794"/>
    <w:rsid w:val="004B5AA0"/>
    <w:rsid w:val="004B66FD"/>
    <w:rsid w:val="004B759A"/>
    <w:rsid w:val="004C06E3"/>
    <w:rsid w:val="004C1619"/>
    <w:rsid w:val="004C411E"/>
    <w:rsid w:val="004D0FBC"/>
    <w:rsid w:val="004D1AD7"/>
    <w:rsid w:val="004D3C11"/>
    <w:rsid w:val="004D7B9D"/>
    <w:rsid w:val="004E23CF"/>
    <w:rsid w:val="004E3E00"/>
    <w:rsid w:val="004E4268"/>
    <w:rsid w:val="004E4B7D"/>
    <w:rsid w:val="004E7D1B"/>
    <w:rsid w:val="004F1325"/>
    <w:rsid w:val="00500AB6"/>
    <w:rsid w:val="00502C4E"/>
    <w:rsid w:val="005036D8"/>
    <w:rsid w:val="005039B2"/>
    <w:rsid w:val="00507D01"/>
    <w:rsid w:val="00510CEF"/>
    <w:rsid w:val="005121AA"/>
    <w:rsid w:val="005135AE"/>
    <w:rsid w:val="00515CFA"/>
    <w:rsid w:val="00517C5E"/>
    <w:rsid w:val="00522E8C"/>
    <w:rsid w:val="005301A4"/>
    <w:rsid w:val="0053383E"/>
    <w:rsid w:val="005345D4"/>
    <w:rsid w:val="005355B3"/>
    <w:rsid w:val="005414D6"/>
    <w:rsid w:val="00542CA5"/>
    <w:rsid w:val="0056061D"/>
    <w:rsid w:val="005613D2"/>
    <w:rsid w:val="00561EC4"/>
    <w:rsid w:val="00574625"/>
    <w:rsid w:val="005955D2"/>
    <w:rsid w:val="00595901"/>
    <w:rsid w:val="005A362C"/>
    <w:rsid w:val="005B1368"/>
    <w:rsid w:val="005B21E1"/>
    <w:rsid w:val="005B3B02"/>
    <w:rsid w:val="005B5914"/>
    <w:rsid w:val="005B7A35"/>
    <w:rsid w:val="005B7D4B"/>
    <w:rsid w:val="005C3DD2"/>
    <w:rsid w:val="005C43FE"/>
    <w:rsid w:val="005C4742"/>
    <w:rsid w:val="005C7A68"/>
    <w:rsid w:val="005C7C02"/>
    <w:rsid w:val="005D223D"/>
    <w:rsid w:val="005D35EA"/>
    <w:rsid w:val="005D44A5"/>
    <w:rsid w:val="005D59DF"/>
    <w:rsid w:val="005D73E6"/>
    <w:rsid w:val="005D7E77"/>
    <w:rsid w:val="005E1526"/>
    <w:rsid w:val="005F0797"/>
    <w:rsid w:val="005F11D8"/>
    <w:rsid w:val="005F2514"/>
    <w:rsid w:val="005F3841"/>
    <w:rsid w:val="005F7E5F"/>
    <w:rsid w:val="006117ED"/>
    <w:rsid w:val="0061275B"/>
    <w:rsid w:val="00617034"/>
    <w:rsid w:val="00621B3D"/>
    <w:rsid w:val="00621D57"/>
    <w:rsid w:val="00627DB8"/>
    <w:rsid w:val="0063100E"/>
    <w:rsid w:val="0063385A"/>
    <w:rsid w:val="006349F9"/>
    <w:rsid w:val="00635869"/>
    <w:rsid w:val="00636390"/>
    <w:rsid w:val="00640CB9"/>
    <w:rsid w:val="00644A1C"/>
    <w:rsid w:val="00650B57"/>
    <w:rsid w:val="00650BB1"/>
    <w:rsid w:val="006536B8"/>
    <w:rsid w:val="00653E6F"/>
    <w:rsid w:val="006543A2"/>
    <w:rsid w:val="00655792"/>
    <w:rsid w:val="00661A12"/>
    <w:rsid w:val="00666FCE"/>
    <w:rsid w:val="0067775C"/>
    <w:rsid w:val="00680B6E"/>
    <w:rsid w:val="00681F45"/>
    <w:rsid w:val="006836F9"/>
    <w:rsid w:val="00690180"/>
    <w:rsid w:val="006904A8"/>
    <w:rsid w:val="00691C6B"/>
    <w:rsid w:val="00691C87"/>
    <w:rsid w:val="00693C47"/>
    <w:rsid w:val="00694BB0"/>
    <w:rsid w:val="006953B2"/>
    <w:rsid w:val="00697B34"/>
    <w:rsid w:val="006A0036"/>
    <w:rsid w:val="006A447C"/>
    <w:rsid w:val="006B2607"/>
    <w:rsid w:val="006B69BD"/>
    <w:rsid w:val="006C0511"/>
    <w:rsid w:val="006C173D"/>
    <w:rsid w:val="006C4FD9"/>
    <w:rsid w:val="006D33C6"/>
    <w:rsid w:val="006D52B1"/>
    <w:rsid w:val="006E0942"/>
    <w:rsid w:val="006E1816"/>
    <w:rsid w:val="006E4DCD"/>
    <w:rsid w:val="006F428B"/>
    <w:rsid w:val="00700CA3"/>
    <w:rsid w:val="00701EA1"/>
    <w:rsid w:val="00713EDE"/>
    <w:rsid w:val="00716C7F"/>
    <w:rsid w:val="00717E3F"/>
    <w:rsid w:val="00720380"/>
    <w:rsid w:val="00720523"/>
    <w:rsid w:val="007229B6"/>
    <w:rsid w:val="00723798"/>
    <w:rsid w:val="00730A42"/>
    <w:rsid w:val="00731CE6"/>
    <w:rsid w:val="00732037"/>
    <w:rsid w:val="00732612"/>
    <w:rsid w:val="00740F97"/>
    <w:rsid w:val="00742E49"/>
    <w:rsid w:val="0074760F"/>
    <w:rsid w:val="00750438"/>
    <w:rsid w:val="00750F43"/>
    <w:rsid w:val="0075119A"/>
    <w:rsid w:val="00751E53"/>
    <w:rsid w:val="007520D1"/>
    <w:rsid w:val="007527B4"/>
    <w:rsid w:val="00755CD8"/>
    <w:rsid w:val="00765B26"/>
    <w:rsid w:val="00770F61"/>
    <w:rsid w:val="00771409"/>
    <w:rsid w:val="007719A5"/>
    <w:rsid w:val="00772B00"/>
    <w:rsid w:val="00773253"/>
    <w:rsid w:val="0077742D"/>
    <w:rsid w:val="0077774F"/>
    <w:rsid w:val="00777DFD"/>
    <w:rsid w:val="007809FF"/>
    <w:rsid w:val="00781E20"/>
    <w:rsid w:val="00791BA8"/>
    <w:rsid w:val="007979CA"/>
    <w:rsid w:val="007A28E9"/>
    <w:rsid w:val="007A512A"/>
    <w:rsid w:val="007B4729"/>
    <w:rsid w:val="007C28A4"/>
    <w:rsid w:val="007D00B1"/>
    <w:rsid w:val="007D20E8"/>
    <w:rsid w:val="007D456F"/>
    <w:rsid w:val="007D4936"/>
    <w:rsid w:val="007D6973"/>
    <w:rsid w:val="007E4D7B"/>
    <w:rsid w:val="007E6BB7"/>
    <w:rsid w:val="007F4518"/>
    <w:rsid w:val="007F6679"/>
    <w:rsid w:val="00801795"/>
    <w:rsid w:val="0080751D"/>
    <w:rsid w:val="00822BC0"/>
    <w:rsid w:val="008232CC"/>
    <w:rsid w:val="008305EF"/>
    <w:rsid w:val="00835C4A"/>
    <w:rsid w:val="00842CD7"/>
    <w:rsid w:val="0084418A"/>
    <w:rsid w:val="008460CE"/>
    <w:rsid w:val="0084624F"/>
    <w:rsid w:val="008465CA"/>
    <w:rsid w:val="00847332"/>
    <w:rsid w:val="0085274C"/>
    <w:rsid w:val="00861302"/>
    <w:rsid w:val="008619C6"/>
    <w:rsid w:val="00863947"/>
    <w:rsid w:val="0086798A"/>
    <w:rsid w:val="0087024B"/>
    <w:rsid w:val="0087086A"/>
    <w:rsid w:val="00872023"/>
    <w:rsid w:val="008720C1"/>
    <w:rsid w:val="0087298C"/>
    <w:rsid w:val="00873D45"/>
    <w:rsid w:val="00875B12"/>
    <w:rsid w:val="00880736"/>
    <w:rsid w:val="00881F7D"/>
    <w:rsid w:val="008872D4"/>
    <w:rsid w:val="00890866"/>
    <w:rsid w:val="008932E2"/>
    <w:rsid w:val="00897A30"/>
    <w:rsid w:val="008A057D"/>
    <w:rsid w:val="008A2C9C"/>
    <w:rsid w:val="008A6FD9"/>
    <w:rsid w:val="008B0A41"/>
    <w:rsid w:val="008B3593"/>
    <w:rsid w:val="008B705F"/>
    <w:rsid w:val="008D4843"/>
    <w:rsid w:val="008D5575"/>
    <w:rsid w:val="008D558E"/>
    <w:rsid w:val="008D71C2"/>
    <w:rsid w:val="008D7755"/>
    <w:rsid w:val="008E2212"/>
    <w:rsid w:val="008E43EE"/>
    <w:rsid w:val="008E6430"/>
    <w:rsid w:val="008E7866"/>
    <w:rsid w:val="008F0BEC"/>
    <w:rsid w:val="008F234A"/>
    <w:rsid w:val="008F448B"/>
    <w:rsid w:val="009058C8"/>
    <w:rsid w:val="00905CE1"/>
    <w:rsid w:val="00906464"/>
    <w:rsid w:val="009068AC"/>
    <w:rsid w:val="00915039"/>
    <w:rsid w:val="009203DF"/>
    <w:rsid w:val="009206D8"/>
    <w:rsid w:val="0092099F"/>
    <w:rsid w:val="00922775"/>
    <w:rsid w:val="00932F49"/>
    <w:rsid w:val="0094398B"/>
    <w:rsid w:val="009451D1"/>
    <w:rsid w:val="00946DCD"/>
    <w:rsid w:val="00953B46"/>
    <w:rsid w:val="009559E5"/>
    <w:rsid w:val="0096025F"/>
    <w:rsid w:val="009609F0"/>
    <w:rsid w:val="009666A6"/>
    <w:rsid w:val="00970BB7"/>
    <w:rsid w:val="009751D3"/>
    <w:rsid w:val="00975737"/>
    <w:rsid w:val="0098058B"/>
    <w:rsid w:val="00984A34"/>
    <w:rsid w:val="0098500F"/>
    <w:rsid w:val="00990839"/>
    <w:rsid w:val="00993B25"/>
    <w:rsid w:val="00994A28"/>
    <w:rsid w:val="00995D60"/>
    <w:rsid w:val="009A0B66"/>
    <w:rsid w:val="009A0E54"/>
    <w:rsid w:val="009A438F"/>
    <w:rsid w:val="009A4EA6"/>
    <w:rsid w:val="009B6215"/>
    <w:rsid w:val="009C22D1"/>
    <w:rsid w:val="009D1052"/>
    <w:rsid w:val="009D4351"/>
    <w:rsid w:val="009D4396"/>
    <w:rsid w:val="009D5938"/>
    <w:rsid w:val="009D7E28"/>
    <w:rsid w:val="009E1A37"/>
    <w:rsid w:val="009E583E"/>
    <w:rsid w:val="009E5B4A"/>
    <w:rsid w:val="009E5D91"/>
    <w:rsid w:val="009E5F25"/>
    <w:rsid w:val="009E6CB3"/>
    <w:rsid w:val="009F0485"/>
    <w:rsid w:val="009F1619"/>
    <w:rsid w:val="00A00684"/>
    <w:rsid w:val="00A015FC"/>
    <w:rsid w:val="00A01AB1"/>
    <w:rsid w:val="00A01F4C"/>
    <w:rsid w:val="00A0467D"/>
    <w:rsid w:val="00A048E0"/>
    <w:rsid w:val="00A05B80"/>
    <w:rsid w:val="00A10416"/>
    <w:rsid w:val="00A1046E"/>
    <w:rsid w:val="00A10669"/>
    <w:rsid w:val="00A13F06"/>
    <w:rsid w:val="00A20443"/>
    <w:rsid w:val="00A21DD6"/>
    <w:rsid w:val="00A23E2C"/>
    <w:rsid w:val="00A253E9"/>
    <w:rsid w:val="00A25857"/>
    <w:rsid w:val="00A266DA"/>
    <w:rsid w:val="00A279F3"/>
    <w:rsid w:val="00A31EDB"/>
    <w:rsid w:val="00A31FBE"/>
    <w:rsid w:val="00A3401F"/>
    <w:rsid w:val="00A353BC"/>
    <w:rsid w:val="00A379B5"/>
    <w:rsid w:val="00A37DBC"/>
    <w:rsid w:val="00A5072E"/>
    <w:rsid w:val="00A50F2D"/>
    <w:rsid w:val="00A511BA"/>
    <w:rsid w:val="00A51E14"/>
    <w:rsid w:val="00A5211C"/>
    <w:rsid w:val="00A52331"/>
    <w:rsid w:val="00A538B1"/>
    <w:rsid w:val="00A617E1"/>
    <w:rsid w:val="00A62C7F"/>
    <w:rsid w:val="00A67386"/>
    <w:rsid w:val="00A7012B"/>
    <w:rsid w:val="00A71968"/>
    <w:rsid w:val="00A829BC"/>
    <w:rsid w:val="00A82AF1"/>
    <w:rsid w:val="00A8334A"/>
    <w:rsid w:val="00A84FFA"/>
    <w:rsid w:val="00A93328"/>
    <w:rsid w:val="00A93D74"/>
    <w:rsid w:val="00A955DD"/>
    <w:rsid w:val="00A979C2"/>
    <w:rsid w:val="00AA291C"/>
    <w:rsid w:val="00AA2CCA"/>
    <w:rsid w:val="00AA7609"/>
    <w:rsid w:val="00AB22DD"/>
    <w:rsid w:val="00AB2ABA"/>
    <w:rsid w:val="00AB3358"/>
    <w:rsid w:val="00AB413F"/>
    <w:rsid w:val="00AB4F30"/>
    <w:rsid w:val="00AC1BFF"/>
    <w:rsid w:val="00AC3C90"/>
    <w:rsid w:val="00AC4D83"/>
    <w:rsid w:val="00AC5DCB"/>
    <w:rsid w:val="00AD000F"/>
    <w:rsid w:val="00AD082C"/>
    <w:rsid w:val="00AD0E09"/>
    <w:rsid w:val="00AD42AE"/>
    <w:rsid w:val="00AD5CDA"/>
    <w:rsid w:val="00AE066D"/>
    <w:rsid w:val="00AE7905"/>
    <w:rsid w:val="00AF1CB1"/>
    <w:rsid w:val="00AF4621"/>
    <w:rsid w:val="00B10F54"/>
    <w:rsid w:val="00B129C0"/>
    <w:rsid w:val="00B13962"/>
    <w:rsid w:val="00B15192"/>
    <w:rsid w:val="00B214F7"/>
    <w:rsid w:val="00B337FB"/>
    <w:rsid w:val="00B36D99"/>
    <w:rsid w:val="00B36E0E"/>
    <w:rsid w:val="00B40EB2"/>
    <w:rsid w:val="00B43591"/>
    <w:rsid w:val="00B44913"/>
    <w:rsid w:val="00B44D46"/>
    <w:rsid w:val="00B45D6B"/>
    <w:rsid w:val="00B4722D"/>
    <w:rsid w:val="00B536F9"/>
    <w:rsid w:val="00B537A2"/>
    <w:rsid w:val="00B53E79"/>
    <w:rsid w:val="00B57239"/>
    <w:rsid w:val="00B6052A"/>
    <w:rsid w:val="00B61A88"/>
    <w:rsid w:val="00B63363"/>
    <w:rsid w:val="00B672B9"/>
    <w:rsid w:val="00B67BE2"/>
    <w:rsid w:val="00B70604"/>
    <w:rsid w:val="00B7073D"/>
    <w:rsid w:val="00B74AEA"/>
    <w:rsid w:val="00B7513E"/>
    <w:rsid w:val="00B75600"/>
    <w:rsid w:val="00B766E6"/>
    <w:rsid w:val="00B81153"/>
    <w:rsid w:val="00B83388"/>
    <w:rsid w:val="00B941D5"/>
    <w:rsid w:val="00B961B0"/>
    <w:rsid w:val="00BA41D2"/>
    <w:rsid w:val="00BB0F7E"/>
    <w:rsid w:val="00BB21E6"/>
    <w:rsid w:val="00BB31DF"/>
    <w:rsid w:val="00BB336C"/>
    <w:rsid w:val="00BB4D71"/>
    <w:rsid w:val="00BB59C6"/>
    <w:rsid w:val="00BB69D6"/>
    <w:rsid w:val="00BB6A49"/>
    <w:rsid w:val="00BB7F8A"/>
    <w:rsid w:val="00BC0530"/>
    <w:rsid w:val="00BC072D"/>
    <w:rsid w:val="00BC0F06"/>
    <w:rsid w:val="00BC18B4"/>
    <w:rsid w:val="00BC1B59"/>
    <w:rsid w:val="00BC4C29"/>
    <w:rsid w:val="00BC5D58"/>
    <w:rsid w:val="00BC7D90"/>
    <w:rsid w:val="00BD37C9"/>
    <w:rsid w:val="00BD3A2C"/>
    <w:rsid w:val="00BD44C0"/>
    <w:rsid w:val="00BD5F94"/>
    <w:rsid w:val="00BD7BAE"/>
    <w:rsid w:val="00BE143A"/>
    <w:rsid w:val="00BE26B3"/>
    <w:rsid w:val="00BE38AB"/>
    <w:rsid w:val="00BE6D7E"/>
    <w:rsid w:val="00BF05B6"/>
    <w:rsid w:val="00C01B0E"/>
    <w:rsid w:val="00C05E46"/>
    <w:rsid w:val="00C072AC"/>
    <w:rsid w:val="00C14E2C"/>
    <w:rsid w:val="00C178D0"/>
    <w:rsid w:val="00C21733"/>
    <w:rsid w:val="00C21DB0"/>
    <w:rsid w:val="00C25B59"/>
    <w:rsid w:val="00C269DF"/>
    <w:rsid w:val="00C35332"/>
    <w:rsid w:val="00C36A6F"/>
    <w:rsid w:val="00C40163"/>
    <w:rsid w:val="00C40B79"/>
    <w:rsid w:val="00C4173C"/>
    <w:rsid w:val="00C41C16"/>
    <w:rsid w:val="00C444C3"/>
    <w:rsid w:val="00C46CD8"/>
    <w:rsid w:val="00C46D31"/>
    <w:rsid w:val="00C51C52"/>
    <w:rsid w:val="00C56189"/>
    <w:rsid w:val="00C57099"/>
    <w:rsid w:val="00C57A13"/>
    <w:rsid w:val="00C57D33"/>
    <w:rsid w:val="00C606F0"/>
    <w:rsid w:val="00C65CE7"/>
    <w:rsid w:val="00C70977"/>
    <w:rsid w:val="00C710E5"/>
    <w:rsid w:val="00C7276A"/>
    <w:rsid w:val="00C72843"/>
    <w:rsid w:val="00C7397F"/>
    <w:rsid w:val="00C74F66"/>
    <w:rsid w:val="00C75B40"/>
    <w:rsid w:val="00C760DE"/>
    <w:rsid w:val="00C767F1"/>
    <w:rsid w:val="00C8270D"/>
    <w:rsid w:val="00C82B74"/>
    <w:rsid w:val="00C83D0B"/>
    <w:rsid w:val="00C851DF"/>
    <w:rsid w:val="00C9336E"/>
    <w:rsid w:val="00C94263"/>
    <w:rsid w:val="00C9619A"/>
    <w:rsid w:val="00C96219"/>
    <w:rsid w:val="00CA394C"/>
    <w:rsid w:val="00CA4E3D"/>
    <w:rsid w:val="00CB2D5F"/>
    <w:rsid w:val="00CB4422"/>
    <w:rsid w:val="00CC3841"/>
    <w:rsid w:val="00CC5385"/>
    <w:rsid w:val="00CE1B3F"/>
    <w:rsid w:val="00CE1BA2"/>
    <w:rsid w:val="00CE1C03"/>
    <w:rsid w:val="00CE25B1"/>
    <w:rsid w:val="00CE4189"/>
    <w:rsid w:val="00CE5555"/>
    <w:rsid w:val="00CE607C"/>
    <w:rsid w:val="00D051FF"/>
    <w:rsid w:val="00D07480"/>
    <w:rsid w:val="00D07DA1"/>
    <w:rsid w:val="00D1169C"/>
    <w:rsid w:val="00D132E8"/>
    <w:rsid w:val="00D15204"/>
    <w:rsid w:val="00D23953"/>
    <w:rsid w:val="00D27079"/>
    <w:rsid w:val="00D30AF7"/>
    <w:rsid w:val="00D3268D"/>
    <w:rsid w:val="00D35A33"/>
    <w:rsid w:val="00D35B11"/>
    <w:rsid w:val="00D40C4C"/>
    <w:rsid w:val="00D41536"/>
    <w:rsid w:val="00D41A92"/>
    <w:rsid w:val="00D41D35"/>
    <w:rsid w:val="00D46D64"/>
    <w:rsid w:val="00D5030E"/>
    <w:rsid w:val="00D52DD2"/>
    <w:rsid w:val="00D53EF1"/>
    <w:rsid w:val="00D5608A"/>
    <w:rsid w:val="00D6282A"/>
    <w:rsid w:val="00D6282C"/>
    <w:rsid w:val="00D66615"/>
    <w:rsid w:val="00D70FA2"/>
    <w:rsid w:val="00D807F7"/>
    <w:rsid w:val="00D86C0F"/>
    <w:rsid w:val="00D87945"/>
    <w:rsid w:val="00DA3240"/>
    <w:rsid w:val="00DA78C9"/>
    <w:rsid w:val="00DB248B"/>
    <w:rsid w:val="00DC0757"/>
    <w:rsid w:val="00DC6123"/>
    <w:rsid w:val="00DC7DCA"/>
    <w:rsid w:val="00DD2269"/>
    <w:rsid w:val="00DD7688"/>
    <w:rsid w:val="00DE4BDC"/>
    <w:rsid w:val="00DE4C1E"/>
    <w:rsid w:val="00DE50FB"/>
    <w:rsid w:val="00DE7796"/>
    <w:rsid w:val="00DE7CE8"/>
    <w:rsid w:val="00DF4348"/>
    <w:rsid w:val="00DF4612"/>
    <w:rsid w:val="00DF7F39"/>
    <w:rsid w:val="00E00C21"/>
    <w:rsid w:val="00E06D62"/>
    <w:rsid w:val="00E07148"/>
    <w:rsid w:val="00E07D43"/>
    <w:rsid w:val="00E112B9"/>
    <w:rsid w:val="00E1257E"/>
    <w:rsid w:val="00E13877"/>
    <w:rsid w:val="00E13A44"/>
    <w:rsid w:val="00E13A48"/>
    <w:rsid w:val="00E13B6F"/>
    <w:rsid w:val="00E16F95"/>
    <w:rsid w:val="00E222FD"/>
    <w:rsid w:val="00E24AB0"/>
    <w:rsid w:val="00E30265"/>
    <w:rsid w:val="00E3048F"/>
    <w:rsid w:val="00E30822"/>
    <w:rsid w:val="00E30E8B"/>
    <w:rsid w:val="00E315A8"/>
    <w:rsid w:val="00E378F9"/>
    <w:rsid w:val="00E40A5F"/>
    <w:rsid w:val="00E41ED6"/>
    <w:rsid w:val="00E425CA"/>
    <w:rsid w:val="00E5144B"/>
    <w:rsid w:val="00E525EB"/>
    <w:rsid w:val="00E5288F"/>
    <w:rsid w:val="00E57A68"/>
    <w:rsid w:val="00E63B17"/>
    <w:rsid w:val="00E66863"/>
    <w:rsid w:val="00E66A73"/>
    <w:rsid w:val="00E670C0"/>
    <w:rsid w:val="00E674A8"/>
    <w:rsid w:val="00E7038B"/>
    <w:rsid w:val="00E709AF"/>
    <w:rsid w:val="00E71625"/>
    <w:rsid w:val="00E753A2"/>
    <w:rsid w:val="00E77DED"/>
    <w:rsid w:val="00E80891"/>
    <w:rsid w:val="00E81E5F"/>
    <w:rsid w:val="00E827AD"/>
    <w:rsid w:val="00E83EC9"/>
    <w:rsid w:val="00E84AE0"/>
    <w:rsid w:val="00E84ED5"/>
    <w:rsid w:val="00E935AE"/>
    <w:rsid w:val="00E9481F"/>
    <w:rsid w:val="00EA5CBD"/>
    <w:rsid w:val="00EA7A3E"/>
    <w:rsid w:val="00EB09A0"/>
    <w:rsid w:val="00EB26F4"/>
    <w:rsid w:val="00EB2822"/>
    <w:rsid w:val="00EB2A42"/>
    <w:rsid w:val="00EB48D3"/>
    <w:rsid w:val="00EB601A"/>
    <w:rsid w:val="00EC4623"/>
    <w:rsid w:val="00EC5179"/>
    <w:rsid w:val="00ED3AF6"/>
    <w:rsid w:val="00ED3CCD"/>
    <w:rsid w:val="00ED6B45"/>
    <w:rsid w:val="00EE762C"/>
    <w:rsid w:val="00EF088A"/>
    <w:rsid w:val="00F010FB"/>
    <w:rsid w:val="00F05F4D"/>
    <w:rsid w:val="00F10093"/>
    <w:rsid w:val="00F13FBD"/>
    <w:rsid w:val="00F157BF"/>
    <w:rsid w:val="00F15CAC"/>
    <w:rsid w:val="00F17B77"/>
    <w:rsid w:val="00F2369B"/>
    <w:rsid w:val="00F25921"/>
    <w:rsid w:val="00F30B31"/>
    <w:rsid w:val="00F30D80"/>
    <w:rsid w:val="00F30F44"/>
    <w:rsid w:val="00F32597"/>
    <w:rsid w:val="00F36795"/>
    <w:rsid w:val="00F436A6"/>
    <w:rsid w:val="00F4476C"/>
    <w:rsid w:val="00F44919"/>
    <w:rsid w:val="00F47DFC"/>
    <w:rsid w:val="00F51C52"/>
    <w:rsid w:val="00F52709"/>
    <w:rsid w:val="00F535D8"/>
    <w:rsid w:val="00F53807"/>
    <w:rsid w:val="00F561C1"/>
    <w:rsid w:val="00F57975"/>
    <w:rsid w:val="00F613A7"/>
    <w:rsid w:val="00F6329A"/>
    <w:rsid w:val="00F658FA"/>
    <w:rsid w:val="00F77057"/>
    <w:rsid w:val="00F7790C"/>
    <w:rsid w:val="00F8191D"/>
    <w:rsid w:val="00F83074"/>
    <w:rsid w:val="00F844A0"/>
    <w:rsid w:val="00F86450"/>
    <w:rsid w:val="00F91CB6"/>
    <w:rsid w:val="00F92E90"/>
    <w:rsid w:val="00F9412A"/>
    <w:rsid w:val="00F95115"/>
    <w:rsid w:val="00FA3CC7"/>
    <w:rsid w:val="00FA4A6A"/>
    <w:rsid w:val="00FA5C01"/>
    <w:rsid w:val="00FB06AE"/>
    <w:rsid w:val="00FB1CE3"/>
    <w:rsid w:val="00FB5C8D"/>
    <w:rsid w:val="00FC28F0"/>
    <w:rsid w:val="00FC2FB9"/>
    <w:rsid w:val="00FC47A8"/>
    <w:rsid w:val="00FC4AEB"/>
    <w:rsid w:val="00FC730F"/>
    <w:rsid w:val="00FC7EC1"/>
    <w:rsid w:val="00FD0326"/>
    <w:rsid w:val="00FD1F9D"/>
    <w:rsid w:val="00FD27E9"/>
    <w:rsid w:val="00FD3931"/>
    <w:rsid w:val="00FD4447"/>
    <w:rsid w:val="00FD5089"/>
    <w:rsid w:val="00FD7770"/>
    <w:rsid w:val="00FD7FC7"/>
    <w:rsid w:val="00FE04BF"/>
    <w:rsid w:val="00FE4DB6"/>
    <w:rsid w:val="00FF2938"/>
    <w:rsid w:val="00FF3653"/>
    <w:rsid w:val="00FF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50D06"/>
  <w15:docId w15:val="{7F2BF86C-07E7-4A22-B009-8327F9B7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4E2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paragraph" w:styleId="2">
    <w:name w:val="heading 2"/>
    <w:basedOn w:val="a"/>
    <w:link w:val="20"/>
    <w:uiPriority w:val="9"/>
    <w:qFormat/>
    <w:rsid w:val="007520D1"/>
    <w:pPr>
      <w:spacing w:before="100" w:beforeAutospacing="1" w:after="100" w:afterAutospacing="1"/>
      <w:outlineLvl w:val="1"/>
    </w:pPr>
    <w:rPr>
      <w:rFonts w:eastAsia="Times New Roman" w:cs="Angsana New"/>
      <w:b/>
      <w:bCs/>
      <w:color w:val="auto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324E2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4324E2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C94263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F10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7038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038B"/>
    <w:rPr>
      <w:rFonts w:ascii="Leelawadee" w:eastAsia="SimSun" w:hAnsi="Leelawadee" w:cs="Angsana New"/>
      <w:color w:val="000000"/>
      <w:sz w:val="18"/>
      <w:szCs w:val="22"/>
      <w:lang w:eastAsia="zh-CN"/>
    </w:rPr>
  </w:style>
  <w:style w:type="character" w:styleId="a9">
    <w:name w:val="Hyperlink"/>
    <w:basedOn w:val="a0"/>
    <w:uiPriority w:val="99"/>
    <w:unhideWhenUsed/>
    <w:rsid w:val="00994A2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c">
    <w:name w:val="footer"/>
    <w:basedOn w:val="a"/>
    <w:link w:val="ad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e">
    <w:name w:val="Body Text"/>
    <w:basedOn w:val="a"/>
    <w:link w:val="af"/>
    <w:uiPriority w:val="99"/>
    <w:unhideWhenUsed/>
    <w:rsid w:val="005C3DD2"/>
    <w:pPr>
      <w:spacing w:after="120"/>
    </w:pPr>
    <w:rPr>
      <w:rFonts w:cs="Angsana New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rsid w:val="005C3DD2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character" w:styleId="af0">
    <w:name w:val="annotation reference"/>
    <w:basedOn w:val="a0"/>
    <w:uiPriority w:val="99"/>
    <w:semiHidden/>
    <w:unhideWhenUsed/>
    <w:rsid w:val="00340371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40371"/>
    <w:rPr>
      <w:rFonts w:cs="Angsana New"/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340371"/>
    <w:rPr>
      <w:rFonts w:ascii="Angsana New" w:eastAsia="SimSun" w:hAnsi="Angsana New" w:cs="Angsana New"/>
      <w:color w:val="000000"/>
      <w:sz w:val="20"/>
      <w:szCs w:val="25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40371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340371"/>
    <w:rPr>
      <w:rFonts w:ascii="Angsana New" w:eastAsia="SimSun" w:hAnsi="Angsana New" w:cs="Angsana New"/>
      <w:b/>
      <w:bCs/>
      <w:color w:val="000000"/>
      <w:sz w:val="20"/>
      <w:szCs w:val="25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7520D1"/>
    <w:rPr>
      <w:rFonts w:ascii="Angsana New" w:eastAsia="Times New Roman" w:hAnsi="Angsana New" w:cs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C048-9958-4A3F-AACA-9652F7B7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6-16T10:22:00Z</cp:lastPrinted>
  <dcterms:created xsi:type="dcterms:W3CDTF">2023-06-26T05:03:00Z</dcterms:created>
  <dcterms:modified xsi:type="dcterms:W3CDTF">2023-06-26T05:03:00Z</dcterms:modified>
</cp:coreProperties>
</file>